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C1E9" w14:textId="3F309862" w:rsidR="00515FB5" w:rsidRPr="00900E60" w:rsidRDefault="00515FB5" w:rsidP="003D337E">
      <w:pPr>
        <w:pStyle w:val="Nagwek"/>
        <w:jc w:val="right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>Zał. Nr 1</w:t>
      </w:r>
      <w:r w:rsidRPr="00900E60">
        <w:rPr>
          <w:rFonts w:asciiTheme="majorHAnsi" w:hAnsiTheme="majorHAnsi" w:cstheme="majorHAnsi"/>
          <w:bCs/>
          <w:lang w:eastAsia="pl-PL"/>
        </w:rPr>
        <w:t xml:space="preserve"> do SWZ</w:t>
      </w:r>
    </w:p>
    <w:p w14:paraId="6B17E694" w14:textId="77777777" w:rsidR="00515FB5" w:rsidRPr="00900E60" w:rsidRDefault="00515FB5" w:rsidP="00515FB5">
      <w:pPr>
        <w:pStyle w:val="Nagwek"/>
        <w:spacing w:after="0"/>
        <w:rPr>
          <w:rFonts w:asciiTheme="majorHAnsi" w:hAnsiTheme="majorHAnsi" w:cstheme="majorHAnsi"/>
        </w:rPr>
      </w:pPr>
    </w:p>
    <w:p w14:paraId="1442D2C8" w14:textId="77777777" w:rsidR="008E54B1" w:rsidRPr="00900E60" w:rsidRDefault="008E54B1" w:rsidP="008E54B1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00E60">
        <w:rPr>
          <w:rFonts w:asciiTheme="majorHAnsi" w:hAnsiTheme="majorHAnsi" w:cstheme="majorHAnsi"/>
          <w:b/>
        </w:rPr>
        <w:t>SZCZEGÓŁOWY OPIS PRZEDMIOTU ZAMÓWIENIA</w:t>
      </w:r>
    </w:p>
    <w:p w14:paraId="629D0DF5" w14:textId="77777777" w:rsidR="008E54B1" w:rsidRPr="00900E60" w:rsidRDefault="008E54B1" w:rsidP="008E54B1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4863B831" w14:textId="77777777" w:rsidR="008972A2" w:rsidRPr="00900E60" w:rsidRDefault="008972A2" w:rsidP="00CF289D">
      <w:pPr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00E60">
        <w:rPr>
          <w:rFonts w:asciiTheme="majorHAnsi" w:hAnsiTheme="majorHAnsi" w:cstheme="majorHAnsi"/>
          <w:b/>
          <w:bCs/>
        </w:rPr>
        <w:t>Miejsce dostarczenia – baza Miejskiego Przedsiębiorstwa Oczyszczania Sp. z. o. o w Krakowie ul. </w:t>
      </w:r>
      <w:r w:rsidRPr="00900E60">
        <w:rPr>
          <w:rFonts w:asciiTheme="majorHAnsi" w:hAnsiTheme="majorHAnsi" w:cstheme="majorHAnsi"/>
          <w:b/>
          <w:bCs/>
          <w:lang w:val="en-GB"/>
        </w:rPr>
        <w:t>Nowohucka 1.</w:t>
      </w:r>
    </w:p>
    <w:p w14:paraId="349E0020" w14:textId="77777777" w:rsidR="008972A2" w:rsidRPr="00900E60" w:rsidRDefault="008972A2" w:rsidP="008972A2">
      <w:pPr>
        <w:ind w:left="510"/>
        <w:jc w:val="both"/>
        <w:rPr>
          <w:rFonts w:asciiTheme="majorHAnsi" w:hAnsiTheme="majorHAnsi" w:cstheme="majorHAnsi"/>
          <w:b/>
          <w:bCs/>
          <w:lang w:val="en-GB"/>
        </w:rPr>
      </w:pPr>
    </w:p>
    <w:p w14:paraId="2C779AAD" w14:textId="00067E27" w:rsidR="008972A2" w:rsidRPr="00900E60" w:rsidRDefault="008972A2" w:rsidP="00CF289D">
      <w:pPr>
        <w:numPr>
          <w:ilvl w:val="0"/>
          <w:numId w:val="60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900E60">
        <w:rPr>
          <w:rFonts w:asciiTheme="majorHAnsi" w:hAnsiTheme="majorHAnsi" w:cstheme="majorHAnsi"/>
          <w:b/>
          <w:bCs/>
        </w:rPr>
        <w:t>Zamówienie obejmuje wykonanie i dostawę</w:t>
      </w:r>
      <w:r w:rsidR="007931B8" w:rsidRPr="00900E60">
        <w:rPr>
          <w:rFonts w:asciiTheme="majorHAnsi" w:hAnsiTheme="majorHAnsi" w:cstheme="majorHAnsi"/>
          <w:b/>
          <w:bCs/>
        </w:rPr>
        <w:t>:</w:t>
      </w:r>
    </w:p>
    <w:p w14:paraId="47F051BA" w14:textId="2F233F97" w:rsidR="008972A2" w:rsidRPr="00900E60" w:rsidRDefault="008972A2" w:rsidP="00CF289D">
      <w:pPr>
        <w:pStyle w:val="Akapitzlist"/>
        <w:numPr>
          <w:ilvl w:val="1"/>
          <w:numId w:val="66"/>
        </w:numPr>
        <w:ind w:left="993" w:hanging="426"/>
        <w:jc w:val="both"/>
        <w:rPr>
          <w:rFonts w:asciiTheme="majorHAnsi" w:hAnsiTheme="majorHAnsi" w:cstheme="majorHAnsi"/>
          <w:b/>
          <w:bCs/>
        </w:rPr>
      </w:pPr>
      <w:r w:rsidRPr="00900E60">
        <w:rPr>
          <w:rFonts w:asciiTheme="majorHAnsi" w:hAnsiTheme="majorHAnsi" w:cstheme="majorHAnsi"/>
          <w:b/>
          <w:bCs/>
        </w:rPr>
        <w:t>Fabrycznie nowe kontenery metalowe (bez wręgów) z uchylną klapą, odkryte o pojemności 38 m</w:t>
      </w:r>
      <w:r w:rsidRPr="00900E60">
        <w:rPr>
          <w:rFonts w:asciiTheme="majorHAnsi" w:hAnsiTheme="majorHAnsi" w:cstheme="majorHAnsi"/>
          <w:b/>
          <w:bCs/>
          <w:vertAlign w:val="superscript"/>
        </w:rPr>
        <w:t>3</w:t>
      </w:r>
      <w:r w:rsidRPr="00900E60">
        <w:rPr>
          <w:rFonts w:asciiTheme="majorHAnsi" w:hAnsiTheme="majorHAnsi" w:cstheme="majorHAnsi"/>
          <w:b/>
          <w:bCs/>
        </w:rPr>
        <w:t xml:space="preserve">  – 4 sztu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952"/>
        <w:gridCol w:w="3447"/>
        <w:gridCol w:w="2571"/>
      </w:tblGrid>
      <w:tr w:rsidR="00900E60" w:rsidRPr="00900E60" w14:paraId="6E8EECA1" w14:textId="77777777" w:rsidTr="007931B8">
        <w:trPr>
          <w:cantSplit/>
          <w:trHeight w:val="550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FE5A5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9CAA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Dane techniczne kontener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F343D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Opis danych technicznych kontenera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3F961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Potwierdzenie</w:t>
            </w:r>
          </w:p>
          <w:p w14:paraId="7782C365" w14:textId="30B4CEA1" w:rsidR="00A560E7" w:rsidRPr="00900E60" w:rsidRDefault="008972A2" w:rsidP="007931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 xml:space="preserve">spełnienia </w:t>
            </w:r>
            <w:r w:rsidR="007931B8" w:rsidRPr="00900E60">
              <w:rPr>
                <w:rFonts w:asciiTheme="majorHAnsi" w:hAnsiTheme="majorHAnsi" w:cstheme="majorHAnsi"/>
                <w:b/>
                <w:bCs/>
              </w:rPr>
              <w:t>wymagań</w:t>
            </w:r>
            <w:r w:rsidRPr="00900E60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</w:tr>
      <w:tr w:rsidR="00900E60" w:rsidRPr="00900E60" w14:paraId="2603A08D" w14:textId="77777777" w:rsidTr="007931B8">
        <w:trPr>
          <w:trHeight w:val="258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8CEE7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65BD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k produkcji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E44E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6778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0E2EF46" w14:textId="77777777" w:rsidTr="007931B8">
        <w:trPr>
          <w:trHeight w:val="774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31178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21709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ystem transportu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AAA9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Hakowo – hak Ø 50</w:t>
            </w:r>
          </w:p>
          <w:p w14:paraId="705EE8B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(wysokość montażu 1570 mm)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1FB5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93D221D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227A5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7CF44" w14:textId="77777777" w:rsidR="008972A2" w:rsidRPr="00900E60" w:rsidRDefault="008972A2" w:rsidP="008972A2">
            <w:pPr>
              <w:pStyle w:val="Nagwek2"/>
              <w:spacing w:before="0" w:line="276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Grubość blachy: dno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733E0" w14:textId="77777777" w:rsidR="008972A2" w:rsidRPr="00900E60" w:rsidRDefault="008972A2" w:rsidP="008972A2">
            <w:pPr>
              <w:pStyle w:val="Nagwek2"/>
              <w:spacing w:before="0" w:line="276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5,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DFFD9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BEFFBBA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29D28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3F394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Grubość blachy : ścian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44BC3" w14:textId="77777777" w:rsidR="008972A2" w:rsidRPr="00900E60" w:rsidRDefault="008972A2" w:rsidP="008972A2">
            <w:pPr>
              <w:pStyle w:val="Nagwek3"/>
              <w:spacing w:before="0" w:line="240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3,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B26E4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00E60" w:rsidRPr="00900E60" w14:paraId="7912227E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8F50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BC01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Elementy nośne: ram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509F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ion UNP 160 mm</w:t>
            </w:r>
          </w:p>
          <w:p w14:paraId="135B6FB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00E60">
              <w:rPr>
                <w:rFonts w:asciiTheme="majorHAnsi" w:hAnsiTheme="majorHAnsi" w:cstheme="majorHAnsi"/>
              </w:rPr>
              <w:t>Płoza INP 18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9A16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A4D0237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22473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D202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zstaw płóz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8345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06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DC1B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9FA692C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ABA11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0FFF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ojemność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8356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38 m3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6146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8ABAC85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19315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4404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łozy zakończon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4D2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lki powlekane tworzywe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3D9E9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CAE7F0A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61ADF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1AB7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Ściany boczne (Bez wręgów)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BAE8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00E60">
              <w:rPr>
                <w:rFonts w:asciiTheme="majorHAnsi" w:hAnsiTheme="majorHAnsi" w:cstheme="majorHAnsi"/>
              </w:rPr>
              <w:t>Wyoblone, bez łączeń, wykonanie z jednego arkusza blachy bez spawów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330A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8484241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C6C97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E9B0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rzwi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EEC0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lang w:val="de-DE"/>
              </w:rPr>
              <w:t>Wyoblone, bez łączeń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2C6F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FE53F60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2A4DD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B5F7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Zamknięcie drzwi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A466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Tył kontenera w formie jednoskrzydłowej klapy  mocowanej zawiasami do górnej belki.(klapa  po odbezpieczeniu uchyla się podczas wysypu)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AAB2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825C05B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D2CE6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075D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iary wewnętrzn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6279A" w14:textId="5C115403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ługość   7000/7100 mm</w:t>
            </w:r>
          </w:p>
          <w:p w14:paraId="570A1F01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zerokość 2200/2400 mm</w:t>
            </w:r>
          </w:p>
          <w:p w14:paraId="3A543DF5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sokość 2300/2400 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9BC9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B4D740F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3D6C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E345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pawani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A10B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pawy ciągłe, dwustronne, narożniki wzmocnione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F4D84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BED2BB0" w14:textId="77777777" w:rsidTr="007931B8">
        <w:trPr>
          <w:trHeight w:val="722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1248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C1BC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Malowani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2E0B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 xml:space="preserve"> Dwupowłokowo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469A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  <w:p w14:paraId="5C56384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  <w:p w14:paraId="72BB064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24A7916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A82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D03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Zabezpieczenie antykorozyjn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C904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rzed malowaniem kontener oczyszczony za pomocą śrutowania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85D9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F99A5C7" w14:textId="77777777" w:rsidTr="007931B8">
        <w:trPr>
          <w:cantSplit/>
          <w:trHeight w:val="377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43309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6A548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lor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F79C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AL 2011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05B42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017E462" w14:textId="77777777" w:rsidTr="007931B8">
        <w:trPr>
          <w:cantSplit/>
          <w:trHeight w:val="82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9A2FA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E28E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Gwarancj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54A0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min.12 miesięcy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64D15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1F815AB" w14:textId="77777777" w:rsidTr="007931B8">
        <w:trPr>
          <w:cantSplit/>
          <w:trHeight w:val="34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187EC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lastRenderedPageBreak/>
              <w:t>18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8608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posażenie dodatkow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C9F5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- Dwustronne oznakowanie kontenera – według projektu dostarczonego przez zamawiającego</w:t>
            </w:r>
          </w:p>
          <w:p w14:paraId="531FB194" w14:textId="6B57D346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- Wszystkie elementy</w:t>
            </w:r>
            <w:r w:rsidR="007931B8" w:rsidRPr="00900E60">
              <w:rPr>
                <w:rFonts w:asciiTheme="majorHAnsi" w:hAnsiTheme="majorHAnsi" w:cstheme="majorHAnsi"/>
              </w:rPr>
              <w:t xml:space="preserve"> ruchome wyposażone w kalamitki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C5150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6252294" w14:textId="77777777" w:rsidTr="007931B8">
        <w:trPr>
          <w:cantSplit/>
          <w:trHeight w:val="34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43664" w14:textId="7E3A5523" w:rsidR="00225C8E" w:rsidRPr="00900E60" w:rsidRDefault="00225C8E" w:rsidP="00225C8E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748B5" w14:textId="3DB4CA91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agani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D324E" w14:textId="3A0D9F84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ntener wykonany zgodnie z normą DIN 30722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F9933" w14:textId="77777777" w:rsidR="00225C8E" w:rsidRPr="00900E60" w:rsidRDefault="00225C8E" w:rsidP="00225C8E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3B23B2C2" w14:textId="77777777" w:rsidTr="007931B8">
        <w:trPr>
          <w:cantSplit/>
          <w:trHeight w:val="34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A7BFF" w14:textId="37AD532F" w:rsidR="00225C8E" w:rsidRPr="00900E60" w:rsidRDefault="00225C8E" w:rsidP="00225C8E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E52A" w14:textId="0F5D0FD0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agane dokumenty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B5C18" w14:textId="73922BE9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ntener musi posiadać certyfikat CE lub deklarację zgodności WE, która będzie dostarczona przy dostawie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8C469" w14:textId="77777777" w:rsidR="00225C8E" w:rsidRPr="00900E60" w:rsidRDefault="00225C8E" w:rsidP="00225C8E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</w:tbl>
    <w:p w14:paraId="79AC5490" w14:textId="77777777" w:rsidR="008972A2" w:rsidRPr="00900E60" w:rsidRDefault="008972A2" w:rsidP="008972A2">
      <w:pPr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  <w:snapToGrid w:val="0"/>
        </w:rPr>
        <w:t>*kolumna „potwierdzenie spełnienia warunku” wpisać tak lub nie</w:t>
      </w:r>
    </w:p>
    <w:p w14:paraId="63351F7B" w14:textId="77777777" w:rsidR="008972A2" w:rsidRPr="00900E60" w:rsidRDefault="008972A2" w:rsidP="008972A2">
      <w:pPr>
        <w:ind w:left="510"/>
        <w:jc w:val="both"/>
        <w:rPr>
          <w:rFonts w:asciiTheme="majorHAnsi" w:hAnsiTheme="majorHAnsi" w:cstheme="majorHAnsi"/>
          <w:b/>
          <w:bCs/>
        </w:rPr>
      </w:pPr>
    </w:p>
    <w:p w14:paraId="5BAEB858" w14:textId="4372426D" w:rsidR="008972A2" w:rsidRPr="00900E60" w:rsidRDefault="008972A2" w:rsidP="00CF289D">
      <w:pPr>
        <w:pStyle w:val="Akapitzlist"/>
        <w:numPr>
          <w:ilvl w:val="1"/>
          <w:numId w:val="66"/>
        </w:numPr>
        <w:ind w:left="993" w:hanging="426"/>
        <w:jc w:val="both"/>
        <w:rPr>
          <w:rFonts w:asciiTheme="majorHAnsi" w:hAnsiTheme="majorHAnsi" w:cstheme="majorHAnsi"/>
          <w:b/>
          <w:bCs/>
        </w:rPr>
      </w:pPr>
      <w:r w:rsidRPr="00900E60">
        <w:rPr>
          <w:rFonts w:asciiTheme="majorHAnsi" w:hAnsiTheme="majorHAnsi" w:cstheme="majorHAnsi"/>
          <w:b/>
          <w:bCs/>
        </w:rPr>
        <w:t>Fabrycznie nowe kontenery metalowe (bez wręgów) z drzwiami dwuskrzydłowymi odkryte o pojemności 38 m</w:t>
      </w:r>
      <w:r w:rsidRPr="00900E60">
        <w:rPr>
          <w:rFonts w:asciiTheme="majorHAnsi" w:hAnsiTheme="majorHAnsi" w:cstheme="majorHAnsi"/>
          <w:b/>
          <w:bCs/>
          <w:vertAlign w:val="superscript"/>
        </w:rPr>
        <w:t>3</w:t>
      </w:r>
      <w:r w:rsidRPr="00900E60">
        <w:rPr>
          <w:rFonts w:asciiTheme="majorHAnsi" w:hAnsiTheme="majorHAnsi" w:cstheme="majorHAnsi"/>
          <w:b/>
          <w:bCs/>
        </w:rPr>
        <w:t xml:space="preserve"> – 2 sztu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952"/>
        <w:gridCol w:w="3447"/>
        <w:gridCol w:w="2571"/>
      </w:tblGrid>
      <w:tr w:rsidR="00900E60" w:rsidRPr="00900E60" w14:paraId="011EF559" w14:textId="77777777" w:rsidTr="007931B8">
        <w:trPr>
          <w:cantSplit/>
          <w:trHeight w:val="550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8ABC8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2E582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Dane techniczne kontener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B7B81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Opis danych technicznych kontenera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DBE16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Potwierdzenie</w:t>
            </w:r>
          </w:p>
          <w:p w14:paraId="7AC20AA2" w14:textId="7DCF3A70" w:rsidR="008972A2" w:rsidRPr="00900E60" w:rsidRDefault="007931B8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 xml:space="preserve">spełnienia wymagań </w:t>
            </w:r>
            <w:r w:rsidR="008972A2" w:rsidRPr="00900E60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</w:tr>
      <w:tr w:rsidR="00900E60" w:rsidRPr="00900E60" w14:paraId="1701A125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6FAA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994C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k produkcji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E8F8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4BA0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BC9BDD8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FD2EC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B705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ystem transportu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193D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Hakowo – hak Ø 50</w:t>
            </w:r>
          </w:p>
          <w:p w14:paraId="0300AD71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(wysokość montażu 1570 mm)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A8CD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0F57264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4D89E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6F460" w14:textId="77777777" w:rsidR="008972A2" w:rsidRPr="00900E60" w:rsidRDefault="008972A2" w:rsidP="008972A2">
            <w:pPr>
              <w:pStyle w:val="Nagwek2"/>
              <w:spacing w:before="0" w:line="276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Grubość blachy: dno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9CB97" w14:textId="77777777" w:rsidR="008972A2" w:rsidRPr="00900E60" w:rsidRDefault="008972A2" w:rsidP="008972A2">
            <w:pPr>
              <w:pStyle w:val="Nagwek2"/>
              <w:spacing w:before="0" w:line="276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5,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4029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9B8BF42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254FF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39F5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Grubość blachy : ścian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4AB3E" w14:textId="77777777" w:rsidR="008972A2" w:rsidRPr="00900E60" w:rsidRDefault="008972A2" w:rsidP="008972A2">
            <w:pPr>
              <w:pStyle w:val="Nagwek3"/>
              <w:spacing w:before="0" w:line="240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3,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A2CE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00E60" w:rsidRPr="00900E60" w14:paraId="5282C21A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E02B3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A379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Elementy nośne: ram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355E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ion UNP 160 mm</w:t>
            </w:r>
          </w:p>
          <w:p w14:paraId="5804362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00E60">
              <w:rPr>
                <w:rFonts w:asciiTheme="majorHAnsi" w:hAnsiTheme="majorHAnsi" w:cstheme="majorHAnsi"/>
              </w:rPr>
              <w:t>Płoza INP 18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EFDF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81B12BE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D4E9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BD27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zstaw płóz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5E54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060 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A1B6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5949656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ADD5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91B2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ojemność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49AB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38 m3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11521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7B606CF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84B1D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68AA1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łozy zakończon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0F5F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lki powlekane tworzywe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8D666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CAB93BD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0016D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37E5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Ściany boczne (Bez wręgów)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30EA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00E60">
              <w:rPr>
                <w:rFonts w:asciiTheme="majorHAnsi" w:hAnsiTheme="majorHAnsi" w:cstheme="majorHAnsi"/>
              </w:rPr>
              <w:t>Wyoblone, bez łączeń, wykonanie z jednego arkusza blachy bez spawów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6BD5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37F3F59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BCB7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7601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rzwi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3C1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lang w:val="de-DE"/>
              </w:rPr>
              <w:t>Wyoblone, bez łączeń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1D68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1A62F12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E23E1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353F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Zamknięcie drzwi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913D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Tył kontenera w formie drzwi dwuskrzydłowych otwieranych na boki 270 stopni z blokadą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B8C6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67C59A7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8B5B6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FB77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iary wewnętrzn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D7052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ługość   7000/7100  mm</w:t>
            </w:r>
          </w:p>
          <w:p w14:paraId="0DCAE6D0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zerokość 2200/2400 mm</w:t>
            </w:r>
          </w:p>
          <w:p w14:paraId="3C05780E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sokość 2300/2400 mm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774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89554B5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83A99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D051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pawani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9AAA9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pawy ciągłe, dwustronne, narożniki wzmocnione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4E4A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5C147AA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F5C66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89B2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Malowani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623A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 xml:space="preserve"> Dwupowłokowo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2A5B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  <w:p w14:paraId="5BFD4F5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  <w:p w14:paraId="1FD9132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3D864AC5" w14:textId="77777777" w:rsidTr="007931B8">
        <w:trPr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725F1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7589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Zabezpieczenie antykorozyjn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114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rzed malowaniem kontener oczyszczony za pomocą śrutowania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A107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1A023B7" w14:textId="77777777" w:rsidTr="007931B8">
        <w:trPr>
          <w:cantSplit/>
          <w:trHeight w:val="377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F417A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FE452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lor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7196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AL 2011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712FD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286685D" w14:textId="77777777" w:rsidTr="007931B8">
        <w:trPr>
          <w:cantSplit/>
          <w:trHeight w:val="82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6F8FA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lastRenderedPageBreak/>
              <w:t>17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A577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Gwarancj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A3AC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min.12 miesięcy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C90A8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E9AB864" w14:textId="77777777" w:rsidTr="007931B8">
        <w:trPr>
          <w:cantSplit/>
          <w:trHeight w:val="34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EAC86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D6A5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posażenie dodatkowe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6823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- Dwustronne oznakowanie kontenera – według projektu dostarczonego przez zamawiającego</w:t>
            </w:r>
          </w:p>
          <w:p w14:paraId="72AE97CA" w14:textId="76CF895A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- Wszystkie elementy</w:t>
            </w:r>
            <w:r w:rsidR="007931B8" w:rsidRPr="00900E60">
              <w:rPr>
                <w:rFonts w:asciiTheme="majorHAnsi" w:hAnsiTheme="majorHAnsi" w:cstheme="majorHAnsi"/>
              </w:rPr>
              <w:t xml:space="preserve"> ruchome wyposażone w kalamitki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2198B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A37CB49" w14:textId="77777777" w:rsidTr="007931B8">
        <w:trPr>
          <w:cantSplit/>
          <w:trHeight w:val="81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DECC" w14:textId="77777777" w:rsidR="00225C8E" w:rsidRPr="00900E60" w:rsidRDefault="00225C8E" w:rsidP="00225C8E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0055D" w14:textId="697FEBCB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agania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A7EAD" w14:textId="06B0AA74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ntener wykonany zgodnie z normą DIN 30722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A8E0A" w14:textId="77777777" w:rsidR="00225C8E" w:rsidRPr="00900E60" w:rsidRDefault="00225C8E" w:rsidP="00225C8E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225C8E" w:rsidRPr="00900E60" w14:paraId="3EE248E8" w14:textId="77777777" w:rsidTr="007931B8">
        <w:trPr>
          <w:cantSplit/>
          <w:trHeight w:val="815"/>
          <w:jc w:val="center"/>
        </w:trPr>
        <w:tc>
          <w:tcPr>
            <w:tcW w:w="3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F9F7A" w14:textId="03A83C75" w:rsidR="00225C8E" w:rsidRPr="00900E60" w:rsidRDefault="00225C8E" w:rsidP="00225C8E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0109" w14:textId="4287C9D4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agane dokumenty</w:t>
            </w:r>
          </w:p>
        </w:tc>
        <w:tc>
          <w:tcPr>
            <w:tcW w:w="179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27774" w14:textId="0EF2620D" w:rsidR="00225C8E" w:rsidRPr="00900E60" w:rsidRDefault="00225C8E" w:rsidP="00225C8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ntener musi posiadać certyfikat CE lub deklarację zgodności WE, która będzie dostarczona przy dostawie</w:t>
            </w:r>
          </w:p>
        </w:tc>
        <w:tc>
          <w:tcPr>
            <w:tcW w:w="13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D9E65" w14:textId="77777777" w:rsidR="00225C8E" w:rsidRPr="00900E60" w:rsidRDefault="00225C8E" w:rsidP="00225C8E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</w:tbl>
    <w:p w14:paraId="197E6519" w14:textId="77777777" w:rsidR="008972A2" w:rsidRPr="00900E60" w:rsidRDefault="008972A2" w:rsidP="008972A2">
      <w:pPr>
        <w:rPr>
          <w:rFonts w:asciiTheme="majorHAnsi" w:hAnsiTheme="majorHAnsi" w:cstheme="majorHAnsi"/>
        </w:rPr>
      </w:pPr>
    </w:p>
    <w:p w14:paraId="101B1F08" w14:textId="726330C1" w:rsidR="008972A2" w:rsidRPr="00900E60" w:rsidRDefault="008972A2" w:rsidP="00CF289D">
      <w:pPr>
        <w:pStyle w:val="Akapitzlist"/>
        <w:numPr>
          <w:ilvl w:val="1"/>
          <w:numId w:val="66"/>
        </w:numPr>
        <w:ind w:left="993" w:hanging="426"/>
        <w:jc w:val="both"/>
        <w:rPr>
          <w:rFonts w:asciiTheme="majorHAnsi" w:hAnsiTheme="majorHAnsi" w:cstheme="majorHAnsi"/>
          <w:b/>
          <w:bCs/>
        </w:rPr>
      </w:pPr>
      <w:r w:rsidRPr="00900E60">
        <w:rPr>
          <w:rFonts w:asciiTheme="majorHAnsi" w:hAnsiTheme="majorHAnsi" w:cstheme="majorHAnsi"/>
          <w:b/>
          <w:bCs/>
        </w:rPr>
        <w:t>Fabrycznie nowe kontenery metalowe (bez wręgów) z drzwiami dwuskrzydłowymi odkryte o pojemności 12 m</w:t>
      </w:r>
      <w:r w:rsidRPr="00900E60">
        <w:rPr>
          <w:rFonts w:asciiTheme="majorHAnsi" w:hAnsiTheme="majorHAnsi" w:cstheme="majorHAnsi"/>
          <w:b/>
          <w:bCs/>
          <w:vertAlign w:val="superscript"/>
        </w:rPr>
        <w:t>3</w:t>
      </w:r>
      <w:r w:rsidRPr="00900E60">
        <w:rPr>
          <w:rFonts w:asciiTheme="majorHAnsi" w:hAnsiTheme="majorHAnsi" w:cstheme="majorHAnsi"/>
          <w:b/>
          <w:bCs/>
        </w:rPr>
        <w:t xml:space="preserve"> – 4 sztuki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958"/>
        <w:gridCol w:w="3753"/>
        <w:gridCol w:w="2284"/>
      </w:tblGrid>
      <w:tr w:rsidR="00900E60" w:rsidRPr="00900E60" w14:paraId="657F27D0" w14:textId="77777777" w:rsidTr="007931B8">
        <w:trPr>
          <w:cantSplit/>
          <w:trHeight w:val="221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F4837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23089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Dane techniczne kontenera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CC757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Opis danych technicznych kontenera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8510F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>Potwierdzenie</w:t>
            </w:r>
          </w:p>
          <w:p w14:paraId="132AA16A" w14:textId="1EF1AAD0" w:rsidR="008972A2" w:rsidRPr="00900E60" w:rsidRDefault="007931B8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/>
                <w:bCs/>
              </w:rPr>
              <w:t xml:space="preserve">spełnienia wymagań </w:t>
            </w:r>
            <w:r w:rsidR="008972A2" w:rsidRPr="00900E60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</w:tr>
      <w:tr w:rsidR="00900E60" w:rsidRPr="00900E60" w14:paraId="2846404B" w14:textId="77777777" w:rsidTr="007931B8">
        <w:trPr>
          <w:trHeight w:val="115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73B44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97E5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k produkcji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092E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0130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1BE553FA" w14:textId="77777777" w:rsidTr="007931B8">
        <w:trPr>
          <w:trHeight w:val="223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D4DCC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E48B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ystem transportu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7E0B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Hakowo – hak Ø 40</w:t>
            </w:r>
          </w:p>
          <w:p w14:paraId="4AF445E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(wysokość montażu 1200 mm)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9EFE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E86C819" w14:textId="77777777" w:rsidTr="007931B8">
        <w:trPr>
          <w:trHeight w:val="127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3563E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059C0" w14:textId="77777777" w:rsidR="008972A2" w:rsidRPr="00900E60" w:rsidRDefault="008972A2" w:rsidP="008972A2">
            <w:pPr>
              <w:pStyle w:val="Nagwek2"/>
              <w:spacing w:before="0" w:line="276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Grubość blachy: dno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FCA54" w14:textId="77777777" w:rsidR="008972A2" w:rsidRPr="00900E60" w:rsidRDefault="008972A2" w:rsidP="008972A2">
            <w:pPr>
              <w:pStyle w:val="Nagwek2"/>
              <w:spacing w:before="0" w:line="276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3,0 mm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1DF7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A80DE29" w14:textId="77777777" w:rsidTr="007931B8">
        <w:trPr>
          <w:trHeight w:val="115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7483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942DC" w14:textId="02ECD808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Grubość blachy: ściana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6E191" w14:textId="77777777" w:rsidR="008972A2" w:rsidRPr="00900E60" w:rsidRDefault="008972A2" w:rsidP="008972A2">
            <w:pPr>
              <w:pStyle w:val="Nagwek3"/>
              <w:spacing w:before="0" w:line="240" w:lineRule="auto"/>
              <w:rPr>
                <w:rFonts w:eastAsia="Times New Roman" w:cstheme="majorHAnsi"/>
                <w:b/>
                <w:bCs/>
                <w:color w:val="auto"/>
                <w:sz w:val="22"/>
                <w:szCs w:val="22"/>
              </w:rPr>
            </w:pPr>
            <w:r w:rsidRPr="00900E60">
              <w:rPr>
                <w:rFonts w:eastAsia="Times New Roman" w:cstheme="majorHAnsi"/>
                <w:color w:val="auto"/>
                <w:sz w:val="22"/>
                <w:szCs w:val="22"/>
              </w:rPr>
              <w:t>3,0 mm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843E1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00E60" w:rsidRPr="00900E60" w14:paraId="3001A93B" w14:textId="77777777" w:rsidTr="007931B8">
        <w:trPr>
          <w:trHeight w:val="223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7B96B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0EE4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Elementy nośne: rama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1DA4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ion UNP 120 mm</w:t>
            </w:r>
          </w:p>
          <w:p w14:paraId="0450CB3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00E60">
              <w:rPr>
                <w:rFonts w:asciiTheme="majorHAnsi" w:hAnsiTheme="majorHAnsi" w:cstheme="majorHAnsi"/>
              </w:rPr>
              <w:t xml:space="preserve">Płoza UNP 160 mm 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A20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97045A4" w14:textId="77777777" w:rsidTr="007931B8">
        <w:trPr>
          <w:trHeight w:val="115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6093C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D239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zstaw płóz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BBED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020 mm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5D7AF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34CEA181" w14:textId="77777777" w:rsidTr="007931B8">
        <w:trPr>
          <w:trHeight w:val="115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C822A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A5A14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ojemność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E7C6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2 m3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7F5D4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6F4F095" w14:textId="77777777" w:rsidTr="007931B8">
        <w:trPr>
          <w:trHeight w:val="115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6A362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6D86B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łozy zakończone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576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olki powlekane tworzywem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B4F7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7A6CF89" w14:textId="77777777" w:rsidTr="007931B8">
        <w:trPr>
          <w:trHeight w:val="332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E683B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1930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Ściany boczne (Bez wręgów)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3179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00E60">
              <w:rPr>
                <w:rFonts w:asciiTheme="majorHAnsi" w:hAnsiTheme="majorHAnsi" w:cstheme="majorHAnsi"/>
              </w:rPr>
              <w:t>Wyoblone, bez łączeń, wykonanie z jednego arkusza blachy bez spawów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DBD6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6B5A71E" w14:textId="77777777" w:rsidTr="007931B8">
        <w:trPr>
          <w:trHeight w:val="223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4956E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594E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rzwi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EF42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lang w:val="de-DE"/>
              </w:rPr>
              <w:t>Dwuskrzydłowe z nakładkami wzmacniającymi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974E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0E6D4E15" w14:textId="77777777" w:rsidTr="007931B8">
        <w:trPr>
          <w:trHeight w:val="338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8F966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48D2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Zamknięcie drzwi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8F05C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Tył kontenera w formie drzwi otwieranych na boki 270 stopni z blokadą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9BA5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EF28828" w14:textId="77777777" w:rsidTr="007931B8">
        <w:trPr>
          <w:trHeight w:val="332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925E4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F6064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iary wewnętrzne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19785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ługość   4400/4500  mm</w:t>
            </w:r>
          </w:p>
          <w:p w14:paraId="604EB630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zerokość 2000/2200 mm</w:t>
            </w:r>
          </w:p>
          <w:p w14:paraId="46B031D1" w14:textId="77777777" w:rsidR="008972A2" w:rsidRPr="00900E60" w:rsidRDefault="008972A2" w:rsidP="00CF289D">
            <w:pPr>
              <w:numPr>
                <w:ilvl w:val="0"/>
                <w:numId w:val="61"/>
              </w:numPr>
              <w:spacing w:after="0" w:line="240" w:lineRule="auto"/>
              <w:ind w:left="138" w:hanging="138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sokość 1300/1400 mm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40BB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93C51D4" w14:textId="77777777" w:rsidTr="007931B8">
        <w:trPr>
          <w:trHeight w:val="223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E392E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45A9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pawanie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484F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Spawy ciągłe, dwustronne, narożniki wzmocnione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DA1F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E9F456F" w14:textId="77777777" w:rsidTr="007931B8">
        <w:trPr>
          <w:trHeight w:val="1000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C39F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772D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Malowanie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DAD5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 xml:space="preserve"> Dwupowłokowo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F0F5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  <w:p w14:paraId="1DDD1DD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  <w:p w14:paraId="46CE2CF3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233A13A" w14:textId="77777777" w:rsidTr="007931B8">
        <w:trPr>
          <w:trHeight w:val="332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7A763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lastRenderedPageBreak/>
              <w:t>15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D68BE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Zabezpieczenie antykorozyjne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80A88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Przed malowaniem kontener oczyszczony za pomocą śrutowania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8BE27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32E3F3B4" w14:textId="77777777" w:rsidTr="007931B8">
        <w:trPr>
          <w:cantSplit/>
          <w:trHeight w:val="152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1DB7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9C1D6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lor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DE5BD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RAL 2011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369F0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B037709" w14:textId="77777777" w:rsidTr="007931B8">
        <w:trPr>
          <w:cantSplit/>
          <w:trHeight w:val="332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92039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610C2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Gwarancja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DCB9A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min.12 miesięcy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8A6CB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ED879E9" w14:textId="77777777" w:rsidTr="007931B8">
        <w:trPr>
          <w:cantSplit/>
          <w:trHeight w:val="1414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A8470" w14:textId="77777777" w:rsidR="008972A2" w:rsidRPr="00900E60" w:rsidRDefault="008972A2" w:rsidP="008972A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79360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posażenie dodatkowe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DD025" w14:textId="77777777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- Dwustronne oznakowanie kontenera – według projektu dostarczonego przez zamawiającego</w:t>
            </w:r>
          </w:p>
          <w:p w14:paraId="091C7BB9" w14:textId="4473EECB" w:rsidR="008972A2" w:rsidRPr="00900E60" w:rsidRDefault="008972A2" w:rsidP="008972A2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- Wszystkie elementy</w:t>
            </w:r>
            <w:r w:rsidR="007931B8" w:rsidRPr="00900E60">
              <w:rPr>
                <w:rFonts w:asciiTheme="majorHAnsi" w:hAnsiTheme="majorHAnsi" w:cstheme="majorHAnsi"/>
              </w:rPr>
              <w:t xml:space="preserve"> ruchome wyposażone w kalamitki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32E6B" w14:textId="77777777" w:rsidR="008972A2" w:rsidRPr="00900E60" w:rsidRDefault="008972A2" w:rsidP="008972A2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7EDADCD3" w14:textId="77777777" w:rsidTr="007931B8">
        <w:trPr>
          <w:cantSplit/>
          <w:trHeight w:val="1414"/>
          <w:jc w:val="center"/>
        </w:trPr>
        <w:tc>
          <w:tcPr>
            <w:tcW w:w="3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28A32" w14:textId="1A72F29E" w:rsidR="00016ECE" w:rsidRPr="00900E60" w:rsidRDefault="00016ECE" w:rsidP="00016ECE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5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A025" w14:textId="344B7BFE" w:rsidR="00016ECE" w:rsidRPr="00900E60" w:rsidRDefault="00016ECE" w:rsidP="00016EC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Wymagane dokumenty</w:t>
            </w:r>
          </w:p>
        </w:tc>
        <w:tc>
          <w:tcPr>
            <w:tcW w:w="1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86835" w14:textId="16006602" w:rsidR="00016ECE" w:rsidRPr="00900E60" w:rsidRDefault="00016ECE" w:rsidP="00016ECE">
            <w:pPr>
              <w:spacing w:after="0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Kontener musi posiadać certyfikat CE lub deklarację zgodności WE, która będzie dostarczona przy dostawie</w:t>
            </w:r>
          </w:p>
        </w:tc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29F03" w14:textId="77777777" w:rsidR="00016ECE" w:rsidRPr="00900E60" w:rsidRDefault="00016ECE" w:rsidP="00016ECE">
            <w:pPr>
              <w:spacing w:after="0"/>
              <w:ind w:left="70"/>
              <w:rPr>
                <w:rFonts w:asciiTheme="majorHAnsi" w:hAnsiTheme="majorHAnsi" w:cstheme="majorHAnsi"/>
              </w:rPr>
            </w:pPr>
          </w:p>
        </w:tc>
      </w:tr>
    </w:tbl>
    <w:p w14:paraId="523683B1" w14:textId="77777777" w:rsidR="008972A2" w:rsidRPr="00900E60" w:rsidRDefault="008972A2" w:rsidP="008972A2">
      <w:pPr>
        <w:jc w:val="both"/>
        <w:rPr>
          <w:rFonts w:asciiTheme="majorHAnsi" w:hAnsiTheme="majorHAnsi" w:cstheme="majorHAnsi"/>
          <w:b/>
          <w:bCs/>
        </w:rPr>
      </w:pPr>
      <w:r w:rsidRPr="00900E60">
        <w:rPr>
          <w:rFonts w:asciiTheme="majorHAnsi" w:hAnsiTheme="majorHAnsi" w:cstheme="majorHAnsi"/>
          <w:b/>
          <w:bCs/>
        </w:rPr>
        <w:t>Uwaga!!!</w:t>
      </w:r>
    </w:p>
    <w:p w14:paraId="584C5B73" w14:textId="77777777" w:rsidR="008972A2" w:rsidRPr="00900E60" w:rsidRDefault="008972A2" w:rsidP="008972A2">
      <w:pPr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>Każdy kontener ma być:</w:t>
      </w:r>
    </w:p>
    <w:p w14:paraId="045D2658" w14:textId="77777777" w:rsidR="008972A2" w:rsidRPr="00900E60" w:rsidRDefault="008972A2" w:rsidP="00CF289D">
      <w:pPr>
        <w:numPr>
          <w:ilvl w:val="0"/>
          <w:numId w:val="6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>zakryty plandeką zwijaną mechanizmem rolkowym, zrolowana plandeka ma się znajdować z lewej strony kontenera patrząc z pozycji kierowcy, po rozwinięciu plandeka zakrywa ścianę przednią i tylną min. 30 cm. Plandeka odporna na działanie czynników atmosferycznych oraz rozrywanie, gramatura min. 680 g/m</w:t>
      </w:r>
      <w:r w:rsidRPr="00900E60">
        <w:rPr>
          <w:rFonts w:asciiTheme="majorHAnsi" w:hAnsiTheme="majorHAnsi" w:cstheme="majorHAnsi"/>
          <w:vertAlign w:val="superscript"/>
        </w:rPr>
        <w:t>2</w:t>
      </w:r>
    </w:p>
    <w:p w14:paraId="0494B01A" w14:textId="77777777" w:rsidR="008972A2" w:rsidRPr="00900E60" w:rsidRDefault="008972A2" w:rsidP="00CF289D">
      <w:pPr>
        <w:numPr>
          <w:ilvl w:val="0"/>
          <w:numId w:val="6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 xml:space="preserve">wyposażony w zaczepy plandeki (oraz siatki) na wszystkich ścianach kontenera. </w:t>
      </w:r>
    </w:p>
    <w:p w14:paraId="5734766A" w14:textId="77777777" w:rsidR="008972A2" w:rsidRPr="00900E60" w:rsidRDefault="008972A2" w:rsidP="00CF289D">
      <w:pPr>
        <w:numPr>
          <w:ilvl w:val="0"/>
          <w:numId w:val="6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>wyposażony w drabinkę po prawej i lewej stronie (na przedniej ścianie kontenera) umożliwiającą wychodzenie kierowcy na kontener.</w:t>
      </w:r>
    </w:p>
    <w:p w14:paraId="12AF975A" w14:textId="77777777" w:rsidR="008972A2" w:rsidRPr="00900E60" w:rsidRDefault="008972A2" w:rsidP="00CF289D">
      <w:pPr>
        <w:numPr>
          <w:ilvl w:val="0"/>
          <w:numId w:val="62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900E60">
        <w:rPr>
          <w:rFonts w:asciiTheme="majorHAnsi" w:eastAsia="Calibri" w:hAnsiTheme="majorHAnsi" w:cstheme="majorHAnsi"/>
        </w:rPr>
        <w:t>w cenę kontenera należy wliczyć koszty transportu kontenera na bazę Zamawiającego zlokalizowaną w Krakowie , ul. Nowohucka 1</w:t>
      </w:r>
    </w:p>
    <w:p w14:paraId="6BA690D4" w14:textId="77777777" w:rsidR="007F6BB9" w:rsidRPr="00900E60" w:rsidRDefault="007F6BB9" w:rsidP="008E54B1">
      <w:pPr>
        <w:spacing w:line="276" w:lineRule="auto"/>
        <w:contextualSpacing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br w:type="page"/>
      </w:r>
    </w:p>
    <w:p w14:paraId="02B72512" w14:textId="36C5AE6F" w:rsidR="00BB41AC" w:rsidRPr="00900E60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lastRenderedPageBreak/>
        <w:t>zał. nr 2 a) do SWZ</w:t>
      </w:r>
    </w:p>
    <w:p w14:paraId="31A11EBC" w14:textId="77777777" w:rsidR="00514667" w:rsidRPr="00900E60" w:rsidRDefault="00514667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0BE54A46" w14:textId="77777777" w:rsidR="00514667" w:rsidRPr="00900E60" w:rsidRDefault="00514667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506F030D" w14:textId="557F3371" w:rsidR="00BB41AC" w:rsidRPr="00900E60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 xml:space="preserve">OŚWIADCZENIE WYKONAWCY </w:t>
      </w:r>
    </w:p>
    <w:p w14:paraId="4DD4F026" w14:textId="77777777" w:rsidR="00BB41AC" w:rsidRPr="00900E60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0"/>
        </w:rPr>
      </w:pPr>
    </w:p>
    <w:p w14:paraId="7D0DC741" w14:textId="77777777" w:rsidR="00BB41AC" w:rsidRPr="00900E60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14A20692" w14:textId="382AE787" w:rsidR="00BB41AC" w:rsidRPr="00900E60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 xml:space="preserve">o których mowa w art. 108 i 109 ustawy z dnia </w:t>
      </w:r>
      <w:r w:rsidR="00C7354E" w:rsidRPr="00900E60">
        <w:rPr>
          <w:rFonts w:ascii="Calibri Light" w:hAnsi="Calibri Light" w:cs="Calibri Light"/>
          <w:b/>
        </w:rPr>
        <w:t>11</w:t>
      </w:r>
      <w:r w:rsidRPr="00900E60">
        <w:rPr>
          <w:rFonts w:ascii="Calibri Light" w:hAnsi="Calibri Light" w:cs="Calibri Light"/>
          <w:b/>
        </w:rPr>
        <w:t xml:space="preserve"> </w:t>
      </w:r>
      <w:r w:rsidR="00C7354E" w:rsidRPr="00900E60">
        <w:rPr>
          <w:rFonts w:ascii="Calibri Light" w:hAnsi="Calibri Light" w:cs="Calibri Light"/>
          <w:b/>
        </w:rPr>
        <w:t>września 2019</w:t>
      </w:r>
      <w:r w:rsidRPr="00900E60">
        <w:rPr>
          <w:rFonts w:ascii="Calibri Light" w:hAnsi="Calibri Light" w:cs="Calibri Light"/>
          <w:b/>
        </w:rPr>
        <w:t xml:space="preserve"> r. Prawo zamówień publicznych </w:t>
      </w:r>
    </w:p>
    <w:p w14:paraId="26E2CF8E" w14:textId="20CCADAE" w:rsidR="00BB41AC" w:rsidRPr="00900E60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>(</w:t>
      </w:r>
      <w:r w:rsidR="004B16C9" w:rsidRPr="00900E60">
        <w:rPr>
          <w:rFonts w:ascii="Calibri Light" w:hAnsi="Calibri Light" w:cs="Calibri Light"/>
          <w:b/>
        </w:rPr>
        <w:t xml:space="preserve">t.j. </w:t>
      </w:r>
      <w:r w:rsidRPr="00900E60">
        <w:rPr>
          <w:rFonts w:ascii="Calibri Light" w:hAnsi="Calibri Light" w:cs="Calibri Light"/>
          <w:b/>
        </w:rPr>
        <w:t>Dz. U. z 20</w:t>
      </w:r>
      <w:r w:rsidR="00514667" w:rsidRPr="00900E60">
        <w:rPr>
          <w:rFonts w:ascii="Calibri Light" w:hAnsi="Calibri Light" w:cs="Calibri Light"/>
          <w:b/>
        </w:rPr>
        <w:t>21</w:t>
      </w:r>
      <w:r w:rsidRPr="00900E60">
        <w:rPr>
          <w:rFonts w:ascii="Calibri Light" w:hAnsi="Calibri Light" w:cs="Calibri Light"/>
          <w:b/>
        </w:rPr>
        <w:t xml:space="preserve"> </w:t>
      </w:r>
      <w:r w:rsidR="004B16C9" w:rsidRPr="00900E60">
        <w:rPr>
          <w:rFonts w:ascii="Calibri Light" w:hAnsi="Calibri Light" w:cs="Calibri Light"/>
          <w:b/>
        </w:rPr>
        <w:t xml:space="preserve">r. </w:t>
      </w:r>
      <w:r w:rsidRPr="00900E60">
        <w:rPr>
          <w:rFonts w:ascii="Calibri Light" w:hAnsi="Calibri Light" w:cs="Calibri Light"/>
          <w:b/>
        </w:rPr>
        <w:t xml:space="preserve">poz. </w:t>
      </w:r>
      <w:r w:rsidR="00514667" w:rsidRPr="00900E60">
        <w:rPr>
          <w:rFonts w:ascii="Calibri Light" w:hAnsi="Calibri Light" w:cs="Calibri Light"/>
          <w:b/>
        </w:rPr>
        <w:t>1129</w:t>
      </w:r>
      <w:r w:rsidRPr="00900E60">
        <w:rPr>
          <w:rFonts w:ascii="Calibri Light" w:hAnsi="Calibri Light" w:cs="Calibri Light"/>
          <w:b/>
        </w:rPr>
        <w:t xml:space="preserve"> ze zm.) zwanej dalej „ustawą Pzp”</w:t>
      </w:r>
    </w:p>
    <w:p w14:paraId="66413D1F" w14:textId="77777777" w:rsidR="00BB41AC" w:rsidRPr="00900E60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6FD2B37D" w14:textId="63E5909C" w:rsidR="00BB41AC" w:rsidRPr="00900E60" w:rsidRDefault="00BB41AC" w:rsidP="00514667">
      <w:pPr>
        <w:spacing w:after="0" w:line="276" w:lineRule="auto"/>
        <w:ind w:left="360"/>
        <w:contextualSpacing/>
        <w:jc w:val="both"/>
        <w:rPr>
          <w:rFonts w:ascii="Calibri Light" w:hAnsi="Calibri Light" w:cs="Calibri Light"/>
          <w:b/>
          <w:bCs/>
        </w:rPr>
      </w:pPr>
      <w:r w:rsidRPr="00900E60">
        <w:rPr>
          <w:rFonts w:ascii="Calibri Light" w:hAnsi="Calibri Light" w:cs="Calibri Light"/>
        </w:rPr>
        <w:t xml:space="preserve">Na potrzeby postępowania o udzielenie zamówienia publicznego pn. </w:t>
      </w:r>
      <w:r w:rsidR="00514667" w:rsidRPr="00900E60">
        <w:rPr>
          <w:rFonts w:ascii="Calibri Light" w:hAnsi="Calibri Light" w:cs="Calibri Light"/>
          <w:b/>
        </w:rPr>
        <w:t>„</w:t>
      </w:r>
      <w:r w:rsidR="00803277" w:rsidRPr="00900E60">
        <w:rPr>
          <w:rFonts w:ascii="Calibri Light" w:hAnsi="Calibri Light" w:cs="Calibri Light"/>
          <w:b/>
        </w:rPr>
        <w:t>Wykonanie i dostawa fabrycznie nowych kontenerów metalowych (bez wręgów) dla Miejskiego Przedsiębiorstwa Oczyszczania Sp. z o.o. w Krakowie</w:t>
      </w:r>
      <w:r w:rsidR="00B04E85" w:rsidRPr="00900E60">
        <w:rPr>
          <w:rFonts w:asciiTheme="majorHAnsi" w:hAnsiTheme="majorHAnsi" w:cstheme="majorHAnsi"/>
          <w:b/>
        </w:rPr>
        <w:t>”</w:t>
      </w:r>
      <w:r w:rsidR="00B04E85" w:rsidRPr="00900E60">
        <w:rPr>
          <w:rFonts w:ascii="Calibri Light" w:hAnsi="Calibri Light" w:cs="Calibri Light"/>
          <w:b/>
          <w:bCs/>
        </w:rPr>
        <w:t xml:space="preserve"> </w:t>
      </w:r>
      <w:r w:rsidRPr="00900E60">
        <w:rPr>
          <w:rFonts w:ascii="Calibri Light" w:hAnsi="Calibri Light" w:cs="Calibri Light"/>
        </w:rPr>
        <w:t>(sygn. sprawy:</w:t>
      </w:r>
      <w:r w:rsidR="00A81E2D" w:rsidRPr="00900E60">
        <w:rPr>
          <w:rFonts w:ascii="Calibri Light" w:hAnsi="Calibri Light" w:cs="Calibri Light"/>
        </w:rPr>
        <w:t xml:space="preserve"> TZ/</w:t>
      </w:r>
      <w:r w:rsidR="00DE1CB7" w:rsidRPr="00900E60">
        <w:rPr>
          <w:rFonts w:ascii="Calibri Light" w:hAnsi="Calibri Light" w:cs="Calibri Light"/>
        </w:rPr>
        <w:t>EG</w:t>
      </w:r>
      <w:r w:rsidR="00A81E2D" w:rsidRPr="00900E60">
        <w:rPr>
          <w:rFonts w:ascii="Calibri Light" w:hAnsi="Calibri Light" w:cs="Calibri Light"/>
        </w:rPr>
        <w:t>/</w:t>
      </w:r>
      <w:r w:rsidR="00DE1CB7" w:rsidRPr="00900E60">
        <w:rPr>
          <w:rFonts w:ascii="Calibri Light" w:hAnsi="Calibri Light" w:cs="Calibri Light"/>
        </w:rPr>
        <w:t>18</w:t>
      </w:r>
      <w:r w:rsidR="00A81E2D" w:rsidRPr="00900E60">
        <w:rPr>
          <w:rFonts w:ascii="Calibri Light" w:hAnsi="Calibri Light" w:cs="Calibri Light"/>
        </w:rPr>
        <w:t>/2021</w:t>
      </w:r>
      <w:r w:rsidRPr="00900E60">
        <w:rPr>
          <w:rFonts w:ascii="Calibri Light" w:hAnsi="Calibri Light" w:cs="Calibri Light"/>
        </w:rPr>
        <w:t>)</w:t>
      </w:r>
      <w:r w:rsidRPr="00900E60">
        <w:rPr>
          <w:rFonts w:ascii="Calibri Light" w:hAnsi="Calibri Light" w:cs="Calibri Light"/>
          <w:bCs/>
        </w:rPr>
        <w:t>,</w:t>
      </w:r>
      <w:r w:rsidRPr="00900E60">
        <w:rPr>
          <w:rFonts w:ascii="Calibri Light" w:hAnsi="Calibri Light" w:cs="Calibri Light"/>
        </w:rPr>
        <w:t xml:space="preserve"> prowadzonego przez Miejskie Przedsiębiorstwo Oczyszczani</w:t>
      </w:r>
      <w:r w:rsidR="00B04E85" w:rsidRPr="00900E60">
        <w:rPr>
          <w:rFonts w:ascii="Calibri Light" w:hAnsi="Calibri Light" w:cs="Calibri Light"/>
        </w:rPr>
        <w:t xml:space="preserve"> </w:t>
      </w:r>
      <w:r w:rsidRPr="00900E60">
        <w:rPr>
          <w:rFonts w:ascii="Calibri Light" w:hAnsi="Calibri Light" w:cs="Calibri Light"/>
        </w:rPr>
        <w:t>a Sp. z o. o. w Krakowie, oświadczam, co następuje:</w:t>
      </w:r>
    </w:p>
    <w:p w14:paraId="536232AC" w14:textId="3BD885F1" w:rsidR="00BB41AC" w:rsidRPr="00900E60" w:rsidRDefault="00074365" w:rsidP="00541A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t>n</w:t>
      </w:r>
      <w:r w:rsidR="00BB41AC" w:rsidRPr="00900E60">
        <w:rPr>
          <w:rFonts w:ascii="Calibri Light" w:hAnsi="Calibri Light" w:cs="Calibri Light"/>
        </w:rPr>
        <w:t>ie podlegam wykluczeniu z postępowania na podstawie przesłanek określonych w art. 108 ust. 1 ustawy Pzp.</w:t>
      </w:r>
      <w:r w:rsidR="00D556B5" w:rsidRPr="00900E60">
        <w:rPr>
          <w:rFonts w:ascii="Calibri Light" w:hAnsi="Calibri Light" w:cs="Calibri Light"/>
        </w:rPr>
        <w:t>*</w:t>
      </w:r>
    </w:p>
    <w:p w14:paraId="778A4371" w14:textId="083BE2E2" w:rsidR="00BB41AC" w:rsidRPr="00900E60" w:rsidRDefault="00074365" w:rsidP="00541A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t>n</w:t>
      </w:r>
      <w:r w:rsidR="00BB41AC" w:rsidRPr="00900E60">
        <w:rPr>
          <w:rFonts w:ascii="Calibri Light" w:hAnsi="Calibri Light" w:cs="Calibri Light"/>
        </w:rPr>
        <w:t xml:space="preserve">ie podlegam wykluczeniu z postępowania na podstawie przesłanek określonych w art. 109 ust. 1 </w:t>
      </w:r>
      <w:r w:rsidR="002700A6" w:rsidRPr="00900E60">
        <w:rPr>
          <w:rFonts w:ascii="Calibri Light" w:hAnsi="Calibri Light" w:cs="Calibri Light"/>
        </w:rPr>
        <w:t>pkt.</w:t>
      </w:r>
      <w:r w:rsidR="00456993" w:rsidRPr="00900E60">
        <w:rPr>
          <w:rFonts w:ascii="Calibri Light" w:hAnsi="Calibri Light" w:cs="Calibri Light"/>
        </w:rPr>
        <w:t xml:space="preserve"> 1, </w:t>
      </w:r>
      <w:r w:rsidR="00D556B5" w:rsidRPr="00900E60">
        <w:rPr>
          <w:rFonts w:ascii="Calibri Light" w:hAnsi="Calibri Light" w:cs="Calibri Light"/>
        </w:rPr>
        <w:t>4</w:t>
      </w:r>
      <w:r w:rsidR="00456993" w:rsidRPr="00900E60">
        <w:rPr>
          <w:rFonts w:ascii="Calibri Light" w:hAnsi="Calibri Light" w:cs="Calibri Light"/>
        </w:rPr>
        <w:t xml:space="preserve">, 5 i 7 </w:t>
      </w:r>
      <w:r w:rsidR="00D556B5" w:rsidRPr="00900E60">
        <w:rPr>
          <w:rFonts w:ascii="Calibri Light" w:hAnsi="Calibri Light" w:cs="Calibri Light"/>
        </w:rPr>
        <w:t>ustawy Pzp.*</w:t>
      </w:r>
    </w:p>
    <w:p w14:paraId="00B23966" w14:textId="2B4FFBB3" w:rsidR="00BB41AC" w:rsidRPr="00900E60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b/>
          <w:iCs/>
          <w:color w:val="auto"/>
          <w:sz w:val="22"/>
          <w:szCs w:val="22"/>
        </w:rPr>
        <w:t>lub</w:t>
      </w:r>
    </w:p>
    <w:p w14:paraId="434CF95B" w14:textId="6CB88EC0" w:rsidR="00BB41AC" w:rsidRPr="00900E60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>Oświadczam, iż zachodzą w stosunku do mnie podstawy wykluczenia z postępowania na podstawie art.</w:t>
      </w:r>
      <w:r w:rsidR="00D50221" w:rsidRPr="00900E60">
        <w:rPr>
          <w:rFonts w:ascii="Calibri Light" w:hAnsi="Calibri Light" w:cs="Calibri Light"/>
          <w:color w:val="auto"/>
          <w:sz w:val="22"/>
          <w:szCs w:val="22"/>
        </w:rPr>
        <w:t xml:space="preserve"> 108 ust. 1 pkt. 1, 2, 5 i 6 lub </w:t>
      </w:r>
      <w:r w:rsidR="0091529F" w:rsidRPr="00900E60">
        <w:rPr>
          <w:rFonts w:ascii="Calibri Light" w:hAnsi="Calibri Light" w:cs="Calibri Light"/>
          <w:color w:val="auto"/>
          <w:sz w:val="22"/>
          <w:szCs w:val="22"/>
        </w:rPr>
        <w:t xml:space="preserve">art. </w:t>
      </w:r>
      <w:r w:rsidR="00D50221" w:rsidRPr="00900E60">
        <w:rPr>
          <w:rFonts w:ascii="Calibri Light" w:hAnsi="Calibri Light" w:cs="Calibri Light"/>
          <w:color w:val="auto"/>
          <w:sz w:val="22"/>
          <w:szCs w:val="22"/>
        </w:rPr>
        <w:t>109 ust. 1 pkt. 4</w:t>
      </w:r>
      <w:r w:rsidR="00456993" w:rsidRPr="00900E60">
        <w:rPr>
          <w:rFonts w:ascii="Calibri Light" w:hAnsi="Calibri Light" w:cs="Calibri Light"/>
          <w:color w:val="auto"/>
          <w:sz w:val="22"/>
          <w:szCs w:val="22"/>
        </w:rPr>
        <w:t xml:space="preserve">, 5 i 7 </w:t>
      </w: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ustawy Pzp. Jednocześnie oświadczam, iż, w związku z okolicznościami, o których mowa w </w:t>
      </w:r>
      <w:r w:rsidR="0091529F" w:rsidRPr="00900E60">
        <w:rPr>
          <w:rFonts w:ascii="Calibri Light" w:hAnsi="Calibri Light" w:cs="Calibri Light"/>
          <w:color w:val="auto"/>
          <w:sz w:val="22"/>
          <w:szCs w:val="22"/>
        </w:rPr>
        <w:t xml:space="preserve">art. </w:t>
      </w:r>
      <w:r w:rsidRPr="00900E60">
        <w:rPr>
          <w:rFonts w:ascii="Calibri Light" w:hAnsi="Calibri Light" w:cs="Calibri Light"/>
          <w:color w:val="auto"/>
          <w:sz w:val="22"/>
          <w:szCs w:val="22"/>
        </w:rPr>
        <w:t>110 ust. 2 ustawy Pzp:</w:t>
      </w:r>
    </w:p>
    <w:p w14:paraId="7B06E66E" w14:textId="77777777" w:rsidR="00BB41AC" w:rsidRPr="00900E60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900E60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900E60">
        <w:rPr>
          <w:rFonts w:ascii="Calibri Light" w:hAnsi="Calibri Light" w:cs="Calibri Light"/>
          <w:color w:val="auto"/>
          <w:sz w:val="22"/>
          <w:szCs w:val="22"/>
        </w:rPr>
        <w:t>, w tym organami ścigania, lub Z</w:t>
      </w: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amawiającym. </w:t>
      </w:r>
    </w:p>
    <w:p w14:paraId="1F63FF44" w14:textId="77777777" w:rsidR="00BB41AC" w:rsidRPr="00900E60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900E60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900E60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>zreorganizowałem personel,</w:t>
      </w:r>
    </w:p>
    <w:p w14:paraId="6AF12273" w14:textId="77777777" w:rsidR="00BB41AC" w:rsidRPr="00900E60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wdrożyłem system sprawozdawczości i kontroli, </w:t>
      </w:r>
    </w:p>
    <w:p w14:paraId="3FC38772" w14:textId="77777777" w:rsidR="00BB41AC" w:rsidRPr="00900E60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900E60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00E60">
        <w:rPr>
          <w:rFonts w:ascii="Calibri Light" w:hAnsi="Calibri Light" w:cs="Calibri Light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900E60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900E60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900E60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2F2C42" w14:textId="30D6B9C9" w:rsidR="00514667" w:rsidRPr="00900E60" w:rsidRDefault="00D556B5" w:rsidP="00514667">
      <w:pPr>
        <w:spacing w:line="276" w:lineRule="auto"/>
        <w:rPr>
          <w:rFonts w:ascii="Calibri Light" w:eastAsia="Times New Roman" w:hAnsi="Calibri Light" w:cs="Calibri Light"/>
          <w:lang w:eastAsia="pl-PL"/>
        </w:rPr>
      </w:pPr>
      <w:bookmarkStart w:id="0" w:name="_GoBack"/>
      <w:bookmarkEnd w:id="0"/>
      <w:r w:rsidRPr="00900E60">
        <w:rPr>
          <w:rFonts w:ascii="Calibri Light" w:hAnsi="Calibri Light" w:cs="Calibri Light"/>
          <w:b/>
          <w:sz w:val="20"/>
        </w:rPr>
        <w:t>*</w:t>
      </w:r>
      <w:r w:rsidRPr="00900E60">
        <w:rPr>
          <w:rFonts w:ascii="Calibri Light" w:hAnsi="Calibri Light" w:cs="Calibri Light"/>
          <w:i/>
          <w:sz w:val="20"/>
        </w:rPr>
        <w:t>niepotrzebne skreślić</w:t>
      </w:r>
      <w:r w:rsidR="00514667" w:rsidRPr="00900E60">
        <w:rPr>
          <w:rFonts w:ascii="Calibri Light" w:eastAsia="Times New Roman" w:hAnsi="Calibri Light" w:cs="Calibri Light"/>
          <w:lang w:eastAsia="pl-PL"/>
        </w:rPr>
        <w:br w:type="page"/>
      </w:r>
    </w:p>
    <w:p w14:paraId="66D6EBF3" w14:textId="506F1F35" w:rsidR="00EA4946" w:rsidRPr="00900E60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00E60">
        <w:rPr>
          <w:rFonts w:asciiTheme="majorHAnsi" w:hAnsiTheme="majorHAnsi" w:cstheme="majorHAnsi"/>
        </w:rPr>
        <w:lastRenderedPageBreak/>
        <w:t>z</w:t>
      </w:r>
      <w:r w:rsidRPr="00900E60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900E60">
        <w:rPr>
          <w:rFonts w:asciiTheme="majorHAnsi" w:eastAsia="Times New Roman" w:hAnsiTheme="majorHAnsi" w:cstheme="majorHAnsi"/>
          <w:lang w:eastAsia="pl-PL"/>
        </w:rPr>
        <w:t>b</w:t>
      </w:r>
      <w:r w:rsidRPr="00900E60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900E60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900E60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900E60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00E60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900E60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00E60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900E60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00E60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900E60">
        <w:rPr>
          <w:rFonts w:ascii="Calibri Light" w:hAnsi="Calibri Light" w:cs="Calibri Light"/>
          <w:b/>
        </w:rPr>
        <w:t>11 września 2019 r.</w:t>
      </w:r>
    </w:p>
    <w:p w14:paraId="309BC0DC" w14:textId="0CACD205" w:rsidR="0049471B" w:rsidRPr="00900E60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00E60">
        <w:rPr>
          <w:rFonts w:asciiTheme="majorHAnsi" w:hAnsiTheme="majorHAnsi" w:cstheme="majorHAnsi"/>
          <w:b/>
        </w:rPr>
        <w:t xml:space="preserve"> Prawo zamówień publicznych (</w:t>
      </w:r>
      <w:r w:rsidR="0019081F" w:rsidRPr="00900E60">
        <w:rPr>
          <w:rFonts w:asciiTheme="majorHAnsi" w:hAnsiTheme="majorHAnsi" w:cstheme="majorHAnsi"/>
          <w:b/>
        </w:rPr>
        <w:t xml:space="preserve">t.j. </w:t>
      </w:r>
      <w:r w:rsidRPr="00900E60">
        <w:rPr>
          <w:rFonts w:asciiTheme="majorHAnsi" w:hAnsiTheme="majorHAnsi" w:cstheme="majorHAnsi"/>
          <w:b/>
        </w:rPr>
        <w:t>Dz. U. z 20</w:t>
      </w:r>
      <w:r w:rsidR="00514667" w:rsidRPr="00900E60">
        <w:rPr>
          <w:rFonts w:asciiTheme="majorHAnsi" w:hAnsiTheme="majorHAnsi" w:cstheme="majorHAnsi"/>
          <w:b/>
        </w:rPr>
        <w:t>21</w:t>
      </w:r>
      <w:r w:rsidRPr="00900E60">
        <w:rPr>
          <w:rFonts w:asciiTheme="majorHAnsi" w:hAnsiTheme="majorHAnsi" w:cstheme="majorHAnsi"/>
          <w:b/>
        </w:rPr>
        <w:t xml:space="preserve"> poz. </w:t>
      </w:r>
      <w:r w:rsidR="00514667" w:rsidRPr="00900E60">
        <w:rPr>
          <w:rFonts w:asciiTheme="majorHAnsi" w:hAnsiTheme="majorHAnsi" w:cstheme="majorHAnsi"/>
          <w:b/>
        </w:rPr>
        <w:t>1129</w:t>
      </w:r>
      <w:r w:rsidRPr="00900E60">
        <w:rPr>
          <w:rFonts w:asciiTheme="majorHAnsi" w:hAnsiTheme="majorHAnsi" w:cstheme="majorHAnsi"/>
          <w:b/>
        </w:rPr>
        <w:t xml:space="preserve"> ze zm.)</w:t>
      </w:r>
    </w:p>
    <w:p w14:paraId="624295BB" w14:textId="77777777" w:rsidR="0049471B" w:rsidRPr="00900E60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900E60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7CC77346" w:rsidR="0049471B" w:rsidRPr="00900E60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 xml:space="preserve">Na potrzeby postępowania o udzielenie zamówienia publicznego pn. </w:t>
      </w:r>
      <w:r w:rsidR="00A62104" w:rsidRPr="00900E60">
        <w:rPr>
          <w:rFonts w:ascii="Calibri Light" w:hAnsi="Calibri Light" w:cs="Calibri Light"/>
          <w:b/>
        </w:rPr>
        <w:t>„</w:t>
      </w:r>
      <w:r w:rsidR="00803277" w:rsidRPr="00900E60">
        <w:rPr>
          <w:rFonts w:asciiTheme="majorHAnsi" w:hAnsiTheme="majorHAnsi" w:cstheme="majorHAnsi"/>
          <w:b/>
          <w:bCs/>
          <w:i/>
        </w:rPr>
        <w:t>Wykonanie i dostawa fabrycznie nowych kontenerów metalowych (bez wręgów) dla Miejskiego Przedsiębiorstwa Oczyszczania Sp. z o.o. w Krakowie</w:t>
      </w:r>
      <w:r w:rsidR="00A62104" w:rsidRPr="00900E60">
        <w:rPr>
          <w:rFonts w:asciiTheme="majorHAnsi" w:hAnsiTheme="majorHAnsi" w:cstheme="majorHAnsi"/>
          <w:b/>
        </w:rPr>
        <w:t>”</w:t>
      </w:r>
      <w:r w:rsidR="00A62104" w:rsidRPr="00900E60">
        <w:rPr>
          <w:rFonts w:ascii="Calibri Light" w:hAnsi="Calibri Light" w:cs="Calibri Light"/>
          <w:b/>
          <w:bCs/>
        </w:rPr>
        <w:t xml:space="preserve"> </w:t>
      </w:r>
      <w:r w:rsidR="00514667" w:rsidRPr="00900E60">
        <w:rPr>
          <w:rFonts w:ascii="Calibri Light" w:hAnsi="Calibri Light" w:cs="Calibri Light"/>
        </w:rPr>
        <w:t>(sygn. sprawy:</w:t>
      </w:r>
      <w:r w:rsidR="00A81E2D" w:rsidRPr="00900E60">
        <w:rPr>
          <w:rFonts w:ascii="Calibri Light" w:hAnsi="Calibri Light" w:cs="Calibri Light"/>
        </w:rPr>
        <w:t xml:space="preserve"> TZ/</w:t>
      </w:r>
      <w:r w:rsidR="00DE1CB7" w:rsidRPr="00900E60">
        <w:rPr>
          <w:rFonts w:ascii="Calibri Light" w:hAnsi="Calibri Light" w:cs="Calibri Light"/>
        </w:rPr>
        <w:t>EG</w:t>
      </w:r>
      <w:r w:rsidR="00A81E2D" w:rsidRPr="00900E60">
        <w:rPr>
          <w:rFonts w:ascii="Calibri Light" w:hAnsi="Calibri Light" w:cs="Calibri Light"/>
        </w:rPr>
        <w:t>/</w:t>
      </w:r>
      <w:r w:rsidR="00DE1CB7" w:rsidRPr="00900E60">
        <w:rPr>
          <w:rFonts w:ascii="Calibri Light" w:hAnsi="Calibri Light" w:cs="Calibri Light"/>
        </w:rPr>
        <w:t>18</w:t>
      </w:r>
      <w:r w:rsidR="00A81E2D" w:rsidRPr="00900E60">
        <w:rPr>
          <w:rFonts w:ascii="Calibri Light" w:hAnsi="Calibri Light" w:cs="Calibri Light"/>
        </w:rPr>
        <w:t>/2021</w:t>
      </w:r>
      <w:r w:rsidR="00514667" w:rsidRPr="00900E60">
        <w:rPr>
          <w:rFonts w:ascii="Calibri Light" w:hAnsi="Calibri Light" w:cs="Calibri Light"/>
        </w:rPr>
        <w:t>)</w:t>
      </w:r>
      <w:r w:rsidR="00514667" w:rsidRPr="00900E60">
        <w:rPr>
          <w:rFonts w:ascii="Calibri Light" w:hAnsi="Calibri Light" w:cs="Calibri Light"/>
          <w:bCs/>
        </w:rPr>
        <w:t>,</w:t>
      </w:r>
      <w:r w:rsidR="00514667" w:rsidRPr="00900E60">
        <w:rPr>
          <w:rFonts w:asciiTheme="majorHAnsi" w:hAnsiTheme="majorHAnsi" w:cstheme="majorHAnsi"/>
        </w:rPr>
        <w:t xml:space="preserve"> </w:t>
      </w:r>
      <w:r w:rsidRPr="00900E60">
        <w:rPr>
          <w:rFonts w:asciiTheme="majorHAnsi" w:hAnsiTheme="majorHAnsi" w:cstheme="majorHAnsi"/>
        </w:rPr>
        <w:t xml:space="preserve">prowadzonego przez Miejskie Przedsiębiorstwo Oczyszczania </w:t>
      </w:r>
      <w:r w:rsidR="00803277" w:rsidRPr="00900E60">
        <w:rPr>
          <w:rFonts w:asciiTheme="majorHAnsi" w:hAnsiTheme="majorHAnsi" w:cstheme="majorHAnsi"/>
        </w:rPr>
        <w:br/>
      </w:r>
      <w:r w:rsidRPr="00900E60">
        <w:rPr>
          <w:rFonts w:asciiTheme="majorHAnsi" w:hAnsiTheme="majorHAnsi" w:cstheme="majorHAnsi"/>
        </w:rPr>
        <w:t>Sp. z o. o. w Krakowie, oświadczam, co następuje:</w:t>
      </w:r>
    </w:p>
    <w:p w14:paraId="39E00728" w14:textId="77777777" w:rsidR="0049471B" w:rsidRPr="00900E60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0A49A1F" w:rsidR="0049471B" w:rsidRPr="00900E60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>s</w:t>
      </w:r>
      <w:r w:rsidR="0049471B" w:rsidRPr="00900E60">
        <w:rPr>
          <w:rFonts w:asciiTheme="majorHAnsi" w:hAnsiTheme="majorHAnsi" w:cstheme="majorHAnsi"/>
        </w:rPr>
        <w:t>pełniam warun</w:t>
      </w:r>
      <w:r w:rsidRPr="00900E60">
        <w:rPr>
          <w:rFonts w:asciiTheme="majorHAnsi" w:hAnsiTheme="majorHAnsi" w:cstheme="majorHAnsi"/>
        </w:rPr>
        <w:t>ek</w:t>
      </w:r>
      <w:r w:rsidR="0049471B" w:rsidRPr="00900E60">
        <w:rPr>
          <w:rFonts w:asciiTheme="majorHAnsi" w:hAnsiTheme="majorHAnsi" w:cstheme="majorHAnsi"/>
        </w:rPr>
        <w:t xml:space="preserve"> udziału w postępowaniu określon</w:t>
      </w:r>
      <w:r w:rsidRPr="00900E60">
        <w:rPr>
          <w:rFonts w:asciiTheme="majorHAnsi" w:hAnsiTheme="majorHAnsi" w:cstheme="majorHAnsi"/>
        </w:rPr>
        <w:t>y</w:t>
      </w:r>
      <w:r w:rsidR="0049471B" w:rsidRPr="00900E60">
        <w:rPr>
          <w:rFonts w:asciiTheme="majorHAnsi" w:hAnsiTheme="majorHAnsi" w:cstheme="majorHAnsi"/>
        </w:rPr>
        <w:t xml:space="preserve"> </w:t>
      </w:r>
      <w:r w:rsidR="00626114" w:rsidRPr="00900E60">
        <w:rPr>
          <w:rFonts w:asciiTheme="majorHAnsi" w:hAnsiTheme="majorHAnsi" w:cstheme="majorHAnsi"/>
        </w:rPr>
        <w:t>przez Zamawiającego w pkt. 9 d)</w:t>
      </w:r>
      <w:r w:rsidR="0049471B" w:rsidRPr="00900E60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900E60">
        <w:rPr>
          <w:rFonts w:asciiTheme="majorHAnsi" w:hAnsiTheme="majorHAnsi" w:cstheme="majorHAnsi"/>
        </w:rPr>
        <w:t xml:space="preserve">ch </w:t>
      </w:r>
      <w:r w:rsidR="004854E3" w:rsidRPr="00900E60">
        <w:rPr>
          <w:rFonts w:asciiTheme="majorHAnsi" w:hAnsiTheme="majorHAnsi" w:cstheme="majorHAnsi"/>
        </w:rPr>
        <w:t>dostaw</w:t>
      </w:r>
      <w:r w:rsidR="00160A82" w:rsidRPr="00900E60">
        <w:rPr>
          <w:rFonts w:asciiTheme="majorHAnsi" w:hAnsiTheme="majorHAnsi" w:cstheme="majorHAnsi"/>
        </w:rPr>
        <w:t>, o którym mowa w pkt.</w:t>
      </w:r>
      <w:r w:rsidRPr="00900E60">
        <w:rPr>
          <w:rFonts w:asciiTheme="majorHAnsi" w:hAnsiTheme="majorHAnsi" w:cstheme="majorHAnsi"/>
        </w:rPr>
        <w:t> </w:t>
      </w:r>
      <w:r w:rsidR="00160A82" w:rsidRPr="00900E60">
        <w:rPr>
          <w:rFonts w:asciiTheme="majorHAnsi" w:hAnsiTheme="majorHAnsi" w:cstheme="majorHAnsi"/>
        </w:rPr>
        <w:t>10</w:t>
      </w:r>
      <w:r w:rsidR="00041D6C" w:rsidRPr="00900E60">
        <w:rPr>
          <w:rFonts w:asciiTheme="majorHAnsi" w:hAnsiTheme="majorHAnsi" w:cstheme="majorHAnsi"/>
        </w:rPr>
        <w:t xml:space="preserve"> b) </w:t>
      </w:r>
      <w:r w:rsidR="001F132B" w:rsidRPr="00900E60">
        <w:rPr>
          <w:rFonts w:asciiTheme="majorHAnsi" w:hAnsiTheme="majorHAnsi" w:cstheme="majorHAnsi"/>
        </w:rPr>
        <w:t>SWZ</w:t>
      </w:r>
      <w:r w:rsidR="0049471B" w:rsidRPr="00900E60">
        <w:rPr>
          <w:rFonts w:asciiTheme="majorHAnsi" w:hAnsiTheme="majorHAnsi" w:cstheme="majorHAnsi"/>
        </w:rPr>
        <w:t>:</w:t>
      </w:r>
    </w:p>
    <w:p w14:paraId="4ABDF493" w14:textId="77777777" w:rsidR="0049471B" w:rsidRPr="00900E60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900E60" w:rsidRPr="00900E60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900E60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900E60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900E60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900E60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900E60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900E60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900E60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900E60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900E60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900E60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00E60" w:rsidRPr="00900E60" w14:paraId="6BFAD383" w14:textId="77777777" w:rsidTr="00BE7FAA">
        <w:trPr>
          <w:cantSplit/>
          <w:trHeight w:hRule="exact" w:val="59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47774502" w14:textId="77777777" w:rsidTr="00BE7FAA">
        <w:trPr>
          <w:cantSplit/>
          <w:trHeight w:hRule="exact" w:val="57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900E60" w14:paraId="7A3316CE" w14:textId="77777777" w:rsidTr="00BE7FAA">
        <w:trPr>
          <w:cantSplit/>
          <w:trHeight w:val="55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900E60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900E60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900E60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900E60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900E60">
        <w:rPr>
          <w:rFonts w:asciiTheme="majorHAnsi" w:eastAsia="TimesNewRoman" w:hAnsiTheme="majorHAnsi" w:cstheme="majorHAnsi"/>
          <w:i/>
        </w:rPr>
        <w:t>dostaw</w:t>
      </w:r>
      <w:r w:rsidRPr="00900E60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900E60">
        <w:rPr>
          <w:rFonts w:asciiTheme="majorHAnsi" w:eastAsia="TimesNewRoman" w:hAnsiTheme="majorHAnsi" w:cstheme="majorHAnsi"/>
          <w:i/>
        </w:rPr>
        <w:t xml:space="preserve">dostaw </w:t>
      </w:r>
      <w:r w:rsidRPr="00900E60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900E60">
        <w:rPr>
          <w:rFonts w:asciiTheme="majorHAnsi" w:eastAsia="TimesNewRoman" w:hAnsiTheme="majorHAnsi" w:cstheme="majorHAnsi"/>
          <w:i/>
        </w:rPr>
        <w:t>dostawy,</w:t>
      </w:r>
      <w:r w:rsidRPr="00900E60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900E60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900E60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900E60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900E60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900E60" w:rsidRDefault="00EA4946">
      <w:pPr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br w:type="page"/>
      </w:r>
    </w:p>
    <w:p w14:paraId="4523579C" w14:textId="6E826361" w:rsidR="00DF30E2" w:rsidRPr="00900E60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hAnsi="Calibri Light" w:cs="Calibri Light"/>
        </w:rPr>
        <w:lastRenderedPageBreak/>
        <w:t>z</w:t>
      </w:r>
      <w:r w:rsidRPr="00900E60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514667" w:rsidRPr="00900E60">
        <w:rPr>
          <w:rFonts w:ascii="Calibri Light" w:eastAsia="Times New Roman" w:hAnsi="Calibri Light" w:cs="Calibri Light"/>
          <w:lang w:eastAsia="pl-PL"/>
        </w:rPr>
        <w:t>c</w:t>
      </w:r>
      <w:r w:rsidRPr="00900E60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900E60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900E60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900E60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900E60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900E60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900E60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900E60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75B475B7" w:rsidR="00DF30E2" w:rsidRPr="00900E60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900E60">
        <w:rPr>
          <w:rFonts w:ascii="Calibri Light" w:hAnsi="Calibri Light" w:cs="Calibri Light"/>
          <w:b/>
        </w:rPr>
        <w:t>(</w:t>
      </w:r>
      <w:r w:rsidR="0019081F" w:rsidRPr="00900E60">
        <w:rPr>
          <w:rFonts w:ascii="Calibri Light" w:hAnsi="Calibri Light" w:cs="Calibri Light"/>
          <w:b/>
        </w:rPr>
        <w:t xml:space="preserve">t.j. </w:t>
      </w:r>
      <w:r w:rsidRPr="00900E60">
        <w:rPr>
          <w:rFonts w:ascii="Calibri Light" w:hAnsi="Calibri Light" w:cs="Calibri Light"/>
          <w:b/>
        </w:rPr>
        <w:t>Dz. U. z 20</w:t>
      </w:r>
      <w:r w:rsidR="00514667" w:rsidRPr="00900E60">
        <w:rPr>
          <w:rFonts w:ascii="Calibri Light" w:hAnsi="Calibri Light" w:cs="Calibri Light"/>
          <w:b/>
        </w:rPr>
        <w:t>21</w:t>
      </w:r>
      <w:r w:rsidRPr="00900E60">
        <w:rPr>
          <w:rFonts w:ascii="Calibri Light" w:hAnsi="Calibri Light" w:cs="Calibri Light"/>
          <w:b/>
        </w:rPr>
        <w:t xml:space="preserve"> poz. </w:t>
      </w:r>
      <w:r w:rsidR="0019081F" w:rsidRPr="00900E60">
        <w:rPr>
          <w:rFonts w:ascii="Calibri Light" w:hAnsi="Calibri Light" w:cs="Calibri Light"/>
          <w:b/>
        </w:rPr>
        <w:t>11</w:t>
      </w:r>
      <w:r w:rsidR="00514667" w:rsidRPr="00900E60">
        <w:rPr>
          <w:rFonts w:ascii="Calibri Light" w:hAnsi="Calibri Light" w:cs="Calibri Light"/>
          <w:b/>
        </w:rPr>
        <w:t>29</w:t>
      </w:r>
      <w:r w:rsidRPr="00900E60">
        <w:rPr>
          <w:rFonts w:ascii="Calibri Light" w:hAnsi="Calibri Light" w:cs="Calibri Light"/>
          <w:b/>
        </w:rPr>
        <w:t xml:space="preserve"> ze zm.) </w:t>
      </w:r>
    </w:p>
    <w:p w14:paraId="0A813E6B" w14:textId="77777777" w:rsidR="00DF30E2" w:rsidRPr="00900E60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311B4453" w:rsidR="00DF30E2" w:rsidRPr="00900E60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900E60">
        <w:rPr>
          <w:rFonts w:ascii="Calibri Light" w:eastAsia="TimesNewRoman" w:hAnsi="Calibri Light" w:cs="Calibri Light"/>
        </w:rPr>
        <w:t xml:space="preserve">podstawowym </w:t>
      </w:r>
      <w:r w:rsidR="00B16E80" w:rsidRPr="00900E60">
        <w:rPr>
          <w:rFonts w:ascii="Calibri Light" w:eastAsia="TimesNewRoman" w:hAnsi="Calibri Light" w:cs="Calibri Light"/>
        </w:rPr>
        <w:t>na</w:t>
      </w:r>
      <w:r w:rsidR="00A62104" w:rsidRPr="00900E60">
        <w:rPr>
          <w:rFonts w:ascii="Calibri Light" w:hAnsi="Calibri Light" w:cs="Calibri Light"/>
        </w:rPr>
        <w:t xml:space="preserve"> </w:t>
      </w:r>
      <w:r w:rsidR="00A62104" w:rsidRPr="00900E60">
        <w:rPr>
          <w:rFonts w:ascii="Calibri Light" w:hAnsi="Calibri Light" w:cs="Calibri Light"/>
          <w:b/>
        </w:rPr>
        <w:t>„</w:t>
      </w:r>
      <w:r w:rsidR="00BC0C20" w:rsidRPr="00900E60">
        <w:rPr>
          <w:rFonts w:ascii="Calibri Light" w:hAnsi="Calibri Light" w:cs="Calibri Light"/>
          <w:b/>
        </w:rPr>
        <w:t>Wykonanie i dostawa fabrycznie nowych kontenerów metalowych (bez wręgów) dla Miejskiego Przedsiębiorstwa Oczyszczania Sp. z o.o. w Krakowie</w:t>
      </w:r>
      <w:r w:rsidR="00A62104" w:rsidRPr="00900E60">
        <w:rPr>
          <w:rFonts w:asciiTheme="majorHAnsi" w:hAnsiTheme="majorHAnsi" w:cstheme="majorHAnsi"/>
          <w:b/>
        </w:rPr>
        <w:t>”</w:t>
      </w:r>
      <w:r w:rsidR="00A62104" w:rsidRPr="00900E60">
        <w:rPr>
          <w:rFonts w:ascii="Calibri Light" w:hAnsi="Calibri Light" w:cs="Calibri Light"/>
          <w:b/>
          <w:bCs/>
        </w:rPr>
        <w:t xml:space="preserve"> </w:t>
      </w:r>
      <w:r w:rsidR="00514667" w:rsidRPr="00900E60">
        <w:rPr>
          <w:rFonts w:ascii="Calibri Light" w:hAnsi="Calibri Light" w:cs="Calibri Light"/>
        </w:rPr>
        <w:t>(sygn. sprawy:</w:t>
      </w:r>
      <w:r w:rsidR="00A81E2D" w:rsidRPr="00900E60">
        <w:rPr>
          <w:rFonts w:ascii="Calibri Light" w:hAnsi="Calibri Light" w:cs="Calibri Light"/>
        </w:rPr>
        <w:t xml:space="preserve"> TZ/</w:t>
      </w:r>
      <w:r w:rsidR="00DE1CB7" w:rsidRPr="00900E60">
        <w:rPr>
          <w:rFonts w:ascii="Calibri Light" w:hAnsi="Calibri Light" w:cs="Calibri Light"/>
        </w:rPr>
        <w:t>EG</w:t>
      </w:r>
      <w:r w:rsidR="00A81E2D" w:rsidRPr="00900E60">
        <w:rPr>
          <w:rFonts w:ascii="Calibri Light" w:hAnsi="Calibri Light" w:cs="Calibri Light"/>
        </w:rPr>
        <w:t>/</w:t>
      </w:r>
      <w:r w:rsidR="00DE1CB7" w:rsidRPr="00900E60">
        <w:rPr>
          <w:rFonts w:ascii="Calibri Light" w:hAnsi="Calibri Light" w:cs="Calibri Light"/>
        </w:rPr>
        <w:t>18</w:t>
      </w:r>
      <w:r w:rsidR="00A81E2D" w:rsidRPr="00900E60">
        <w:rPr>
          <w:rFonts w:ascii="Calibri Light" w:hAnsi="Calibri Light" w:cs="Calibri Light"/>
        </w:rPr>
        <w:t>/2021</w:t>
      </w:r>
      <w:r w:rsidR="00514667" w:rsidRPr="00900E60">
        <w:rPr>
          <w:rFonts w:ascii="Calibri Light" w:hAnsi="Calibri Light" w:cs="Calibri Light"/>
        </w:rPr>
        <w:t>)</w:t>
      </w:r>
      <w:r w:rsidRPr="00900E60">
        <w:rPr>
          <w:rFonts w:ascii="Calibri Light" w:eastAsia="TimesNewRoman" w:hAnsi="Calibri Light" w:cs="Calibri Light"/>
        </w:rPr>
        <w:t>, w zakresie określonym w art.</w:t>
      </w:r>
      <w:r w:rsidR="009B1F30" w:rsidRPr="00900E60">
        <w:rPr>
          <w:rFonts w:ascii="Calibri Light" w:eastAsia="TimesNewRoman" w:hAnsi="Calibri Light" w:cs="Calibri Light"/>
        </w:rPr>
        <w:t> </w:t>
      </w:r>
      <w:r w:rsidR="00E27B79" w:rsidRPr="00900E60">
        <w:rPr>
          <w:rFonts w:ascii="Calibri Light" w:eastAsia="TimesNewRoman" w:hAnsi="Calibri Light" w:cs="Calibri Light"/>
        </w:rPr>
        <w:t>108 ust. </w:t>
      </w:r>
      <w:r w:rsidRPr="00900E60">
        <w:rPr>
          <w:rFonts w:ascii="Calibri Light" w:eastAsia="TimesNewRoman" w:hAnsi="Calibri Light" w:cs="Calibri Light"/>
        </w:rPr>
        <w:t xml:space="preserve">1 pkt 5 ustawy z dnia </w:t>
      </w:r>
      <w:r w:rsidR="009B1F30" w:rsidRPr="00900E60">
        <w:rPr>
          <w:rFonts w:ascii="Calibri Light" w:eastAsia="TimesNewRoman" w:hAnsi="Calibri Light" w:cs="Calibri Light"/>
        </w:rPr>
        <w:t xml:space="preserve">11 września </w:t>
      </w:r>
      <w:r w:rsidRPr="00900E60">
        <w:rPr>
          <w:rFonts w:ascii="Calibri Light" w:eastAsia="TimesNewRoman" w:hAnsi="Calibri Light" w:cs="Calibri Light"/>
        </w:rPr>
        <w:t>20</w:t>
      </w:r>
      <w:r w:rsidR="009B1F30" w:rsidRPr="00900E60">
        <w:rPr>
          <w:rFonts w:ascii="Calibri Light" w:eastAsia="TimesNewRoman" w:hAnsi="Calibri Light" w:cs="Calibri Light"/>
        </w:rPr>
        <w:t>19</w:t>
      </w:r>
      <w:r w:rsidR="00160A82" w:rsidRPr="00900E60">
        <w:rPr>
          <w:rFonts w:ascii="Calibri Light" w:eastAsia="TimesNewRoman" w:hAnsi="Calibri Light" w:cs="Calibri Light"/>
        </w:rPr>
        <w:t> </w:t>
      </w:r>
      <w:r w:rsidRPr="00900E60">
        <w:rPr>
          <w:rFonts w:ascii="Calibri Light" w:eastAsia="TimesNewRoman" w:hAnsi="Calibri Light" w:cs="Calibri Light"/>
        </w:rPr>
        <w:t>r. Prawo zamówień publicznych (</w:t>
      </w:r>
      <w:r w:rsidR="0019081F" w:rsidRPr="00900E60">
        <w:rPr>
          <w:rFonts w:ascii="Calibri Light" w:eastAsia="TimesNewRoman" w:hAnsi="Calibri Light" w:cs="Calibri Light"/>
        </w:rPr>
        <w:t xml:space="preserve">t.j. </w:t>
      </w:r>
      <w:r w:rsidR="0040718D" w:rsidRPr="00900E60">
        <w:rPr>
          <w:rFonts w:ascii="Calibri Light" w:eastAsia="TimesNewRoman" w:hAnsi="Calibri Light" w:cs="Calibri Light"/>
        </w:rPr>
        <w:t>Dz</w:t>
      </w:r>
      <w:r w:rsidR="00E27B79" w:rsidRPr="00900E60">
        <w:rPr>
          <w:rFonts w:ascii="Calibri Light" w:eastAsia="TimesNewRoman" w:hAnsi="Calibri Light" w:cs="Calibri Light"/>
        </w:rPr>
        <w:t>. U. z 20</w:t>
      </w:r>
      <w:r w:rsidR="00514667" w:rsidRPr="00900E60">
        <w:rPr>
          <w:rFonts w:ascii="Calibri Light" w:eastAsia="TimesNewRoman" w:hAnsi="Calibri Light" w:cs="Calibri Light"/>
        </w:rPr>
        <w:t>21</w:t>
      </w:r>
      <w:r w:rsidR="00E27B79" w:rsidRPr="00900E60">
        <w:rPr>
          <w:rFonts w:ascii="Calibri Light" w:eastAsia="TimesNewRoman" w:hAnsi="Calibri Light" w:cs="Calibri Light"/>
        </w:rPr>
        <w:t xml:space="preserve"> poz. </w:t>
      </w:r>
      <w:r w:rsidR="00514667" w:rsidRPr="00900E60">
        <w:rPr>
          <w:rFonts w:ascii="Calibri Light" w:eastAsia="TimesNewRoman" w:hAnsi="Calibri Light" w:cs="Calibri Light"/>
        </w:rPr>
        <w:t>1129</w:t>
      </w:r>
      <w:r w:rsidR="00E27B79" w:rsidRPr="00900E60">
        <w:rPr>
          <w:rFonts w:ascii="Calibri Light" w:eastAsia="TimesNewRoman" w:hAnsi="Calibri Light" w:cs="Calibri Light"/>
        </w:rPr>
        <w:t> </w:t>
      </w:r>
      <w:r w:rsidRPr="00900E60">
        <w:rPr>
          <w:rFonts w:ascii="Calibri Light" w:eastAsia="TimesNewRoman" w:hAnsi="Calibri Light" w:cs="Calibri Light"/>
        </w:rPr>
        <w:t>ze zm.) tj.:</w:t>
      </w:r>
    </w:p>
    <w:p w14:paraId="22B838C4" w14:textId="77777777" w:rsidR="00DF30E2" w:rsidRPr="00900E60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1740FE92" w:rsidR="00DF30E2" w:rsidRPr="00900E60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900E60">
        <w:rPr>
          <w:rFonts w:ascii="Calibri Light" w:eastAsia="TimesNewRoman" w:hAnsi="Calibri Light" w:cs="Calibri Light"/>
        </w:rPr>
        <w:t xml:space="preserve">w rozumieniu ustawy z dnia 16 lutego 2007 r. o ochronie konkurencji i konsumentów (Dz. U. z 2020 r. poz. 1076 i 1086), z innym Wykonawcą, który złożył odrębną </w:t>
      </w:r>
      <w:r w:rsidR="003B65CA" w:rsidRPr="00900E60">
        <w:rPr>
          <w:rFonts w:ascii="Calibri Light" w:eastAsia="TimesNewRoman" w:hAnsi="Calibri Light" w:cs="Calibri Light"/>
        </w:rPr>
        <w:t>ofertę</w:t>
      </w:r>
      <w:r w:rsidRPr="00900E60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900E60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</w:rPr>
        <w:t>albo</w:t>
      </w:r>
    </w:p>
    <w:p w14:paraId="1ACC376B" w14:textId="0C61BD1F" w:rsidR="00DF30E2" w:rsidRPr="00900E60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  <w:b/>
        </w:rPr>
        <w:t>przynależę do tej samej grupy kapitałowej*</w:t>
      </w:r>
      <w:r w:rsidRPr="00900E60">
        <w:rPr>
          <w:rFonts w:ascii="Calibri Light" w:eastAsia="TimesNewRoman" w:hAnsi="Calibri Light" w:cs="Calibri Light"/>
        </w:rPr>
        <w:t xml:space="preserve"> w rozumieniu ustawy z dnia 16 lutego 2007 r. o ochronie konkurencji i konsumentów (Dz. U. z 2020 r. poz. 1076 i 1086), z innym Wykonawcą, który złożył odrębną </w:t>
      </w:r>
      <w:r w:rsidR="003B65CA" w:rsidRPr="00900E60">
        <w:rPr>
          <w:rFonts w:ascii="Calibri Light" w:eastAsia="TimesNewRoman" w:hAnsi="Calibri Light" w:cs="Calibri Light"/>
        </w:rPr>
        <w:t>ofertę</w:t>
      </w:r>
      <w:r w:rsidRPr="00900E60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900E60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900E60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900E60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900E60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900E60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900E60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900E60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900E60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900E60">
        <w:rPr>
          <w:rFonts w:ascii="Calibri Light" w:eastAsia="TimesNewRoman" w:hAnsi="Calibri Light" w:cs="Calibri Light"/>
          <w:b/>
          <w:bCs/>
        </w:rPr>
        <w:t>ż</w:t>
      </w:r>
      <w:r w:rsidR="001832AF" w:rsidRPr="00900E60">
        <w:rPr>
          <w:rFonts w:ascii="Calibri Light" w:eastAsia="TimesNewRoman" w:hAnsi="Calibri Light" w:cs="Calibri Light"/>
          <w:b/>
          <w:bCs/>
        </w:rPr>
        <w:t>a</w:t>
      </w:r>
      <w:r w:rsidRPr="00900E60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900E60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900E60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900E60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900E60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2F9DF89" w:rsidR="00BC6E94" w:rsidRPr="00900E60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900E60">
        <w:rPr>
          <w:rFonts w:ascii="Calibri Light" w:eastAsia="TimesNewRoman" w:hAnsi="Calibri Light" w:cs="Calibri Light"/>
          <w:i/>
        </w:rPr>
        <w:t>*niepotrzebne skreślić</w:t>
      </w:r>
    </w:p>
    <w:p w14:paraId="664C5F48" w14:textId="77777777" w:rsidR="00BC6E94" w:rsidRPr="00900E60" w:rsidRDefault="00BC6E94">
      <w:pPr>
        <w:rPr>
          <w:rFonts w:ascii="Calibri Light" w:eastAsia="TimesNewRoman" w:hAnsi="Calibri Light" w:cs="Calibri Light"/>
          <w:i/>
        </w:rPr>
      </w:pPr>
      <w:r w:rsidRPr="00900E60">
        <w:rPr>
          <w:rFonts w:ascii="Calibri Light" w:eastAsia="TimesNewRoman" w:hAnsi="Calibri Light" w:cs="Calibri Light"/>
          <w:i/>
        </w:rPr>
        <w:br w:type="page"/>
      </w:r>
    </w:p>
    <w:p w14:paraId="1B86D2FE" w14:textId="1A44AB11" w:rsidR="00BC6E94" w:rsidRPr="00900E60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00E60">
        <w:rPr>
          <w:rFonts w:asciiTheme="majorHAnsi" w:hAnsiTheme="majorHAnsi" w:cstheme="majorHAnsi"/>
        </w:rPr>
        <w:lastRenderedPageBreak/>
        <w:t>z</w:t>
      </w:r>
      <w:r w:rsidRPr="00900E60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900E60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900E60">
        <w:rPr>
          <w:rFonts w:asciiTheme="majorHAnsi" w:eastAsia="Times New Roman" w:hAnsiTheme="majorHAnsi" w:cstheme="majorHAnsi"/>
          <w:lang w:eastAsia="pl-PL"/>
        </w:rPr>
        <w:t>d</w:t>
      </w:r>
      <w:r w:rsidRPr="00900E60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900E60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900E60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900E60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900E60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900E60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4682866B" w:rsidR="00BC6E94" w:rsidRPr="00900E60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900E60">
        <w:rPr>
          <w:rFonts w:ascii="Calibri Light" w:hAnsi="Calibri Light" w:cs="Calibri Light"/>
          <w:b/>
        </w:rPr>
        <w:t>„</w:t>
      </w:r>
      <w:r w:rsidR="00F965B3" w:rsidRPr="00900E60">
        <w:rPr>
          <w:rFonts w:ascii="Calibri Light" w:hAnsi="Calibri Light" w:cs="Calibri Light"/>
          <w:b/>
        </w:rPr>
        <w:t>Wykonanie i dostawa fabrycznie nowych kontenerów metalowych (bez wręgów) dla Miejskiego Przedsiębiorstwa Oczyszczania Sp. z o.o. w Krakowie</w:t>
      </w:r>
      <w:r w:rsidR="00B16E80" w:rsidRPr="00900E60">
        <w:rPr>
          <w:rFonts w:asciiTheme="majorHAnsi" w:hAnsiTheme="majorHAnsi" w:cstheme="majorHAnsi"/>
          <w:b/>
        </w:rPr>
        <w:t>”</w:t>
      </w:r>
      <w:r w:rsidR="00B16E80" w:rsidRPr="00900E60">
        <w:rPr>
          <w:rFonts w:ascii="Calibri Light" w:hAnsi="Calibri Light" w:cs="Calibri Light"/>
          <w:b/>
          <w:bCs/>
        </w:rPr>
        <w:t xml:space="preserve"> </w:t>
      </w:r>
      <w:r w:rsidR="00514667" w:rsidRPr="00900E60">
        <w:rPr>
          <w:rFonts w:ascii="Calibri Light" w:hAnsi="Calibri Light" w:cs="Calibri Light"/>
        </w:rPr>
        <w:t>(sygn. sprawy:</w:t>
      </w:r>
      <w:r w:rsidR="00A81E2D" w:rsidRPr="00900E60">
        <w:rPr>
          <w:rFonts w:ascii="Calibri Light" w:hAnsi="Calibri Light" w:cs="Calibri Light"/>
        </w:rPr>
        <w:t xml:space="preserve"> TZ/</w:t>
      </w:r>
      <w:r w:rsidR="00DE1CB7" w:rsidRPr="00900E60">
        <w:rPr>
          <w:rFonts w:ascii="Calibri Light" w:hAnsi="Calibri Light" w:cs="Calibri Light"/>
        </w:rPr>
        <w:t>EG</w:t>
      </w:r>
      <w:r w:rsidR="00A81E2D" w:rsidRPr="00900E60">
        <w:rPr>
          <w:rFonts w:ascii="Calibri Light" w:hAnsi="Calibri Light" w:cs="Calibri Light"/>
        </w:rPr>
        <w:t>/</w:t>
      </w:r>
      <w:r w:rsidR="00DE1CB7" w:rsidRPr="00900E60">
        <w:rPr>
          <w:rFonts w:ascii="Calibri Light" w:hAnsi="Calibri Light" w:cs="Calibri Light"/>
        </w:rPr>
        <w:t>18</w:t>
      </w:r>
      <w:r w:rsidR="00A81E2D" w:rsidRPr="00900E60">
        <w:rPr>
          <w:rFonts w:ascii="Calibri Light" w:hAnsi="Calibri Light" w:cs="Calibri Light"/>
        </w:rPr>
        <w:t>/2021</w:t>
      </w:r>
      <w:r w:rsidR="00514667" w:rsidRPr="00900E60">
        <w:rPr>
          <w:rFonts w:ascii="Calibri Light" w:hAnsi="Calibri Light" w:cs="Calibri Light"/>
        </w:rPr>
        <w:t>)</w:t>
      </w:r>
      <w:r w:rsidR="00514667" w:rsidRPr="00900E60">
        <w:rPr>
          <w:rFonts w:ascii="Calibri Light" w:hAnsi="Calibri Light" w:cs="Calibri Light"/>
          <w:bCs/>
        </w:rPr>
        <w:t>,</w:t>
      </w:r>
      <w:r w:rsidR="00514667" w:rsidRPr="00900E60">
        <w:rPr>
          <w:rFonts w:asciiTheme="majorHAnsi" w:hAnsiTheme="majorHAnsi" w:cstheme="majorHAnsi"/>
          <w:b/>
          <w:i/>
        </w:rPr>
        <w:t xml:space="preserve"> </w:t>
      </w:r>
      <w:r w:rsidRPr="00900E60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19081F" w:rsidRPr="00900E60">
        <w:rPr>
          <w:rFonts w:asciiTheme="majorHAnsi" w:hAnsiTheme="majorHAnsi" w:cstheme="majorHAnsi"/>
        </w:rPr>
        <w:t xml:space="preserve">t.j. </w:t>
      </w:r>
      <w:r w:rsidRPr="00900E60">
        <w:rPr>
          <w:rFonts w:asciiTheme="majorHAnsi" w:hAnsiTheme="majorHAnsi" w:cstheme="majorHAnsi"/>
        </w:rPr>
        <w:t>Dz. U. z 20</w:t>
      </w:r>
      <w:r w:rsidR="00514667" w:rsidRPr="00900E60">
        <w:rPr>
          <w:rFonts w:asciiTheme="majorHAnsi" w:hAnsiTheme="majorHAnsi" w:cstheme="majorHAnsi"/>
        </w:rPr>
        <w:t>21 poz. 1129</w:t>
      </w:r>
      <w:r w:rsidRPr="00900E60">
        <w:rPr>
          <w:rFonts w:asciiTheme="majorHAnsi" w:hAnsiTheme="majorHAnsi" w:cstheme="majorHAnsi"/>
        </w:rPr>
        <w:t xml:space="preserve"> ze zm.) (zwanej dalej „ustawą Pzp”) są aktualne na dzień składania niniejszego oświadczenia tzn. nie podlegam wykluczeniu z postępowania na podstawie:</w:t>
      </w:r>
    </w:p>
    <w:p w14:paraId="4636A50E" w14:textId="77777777" w:rsidR="005F186A" w:rsidRPr="00900E60" w:rsidRDefault="005F186A" w:rsidP="005F18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900E60">
        <w:rPr>
          <w:rFonts w:asciiTheme="majorHAnsi" w:eastAsia="TimesNewRoman" w:hAnsiTheme="majorHAnsi" w:cstheme="majorHAnsi"/>
        </w:rPr>
        <w:t>art. 108 ust. 1 pkt 3 ustawy Pzp,</w:t>
      </w:r>
    </w:p>
    <w:p w14:paraId="3966D923" w14:textId="77777777" w:rsidR="005F186A" w:rsidRPr="00900E60" w:rsidRDefault="005F186A" w:rsidP="005F18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900E60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39A4DF65" w14:textId="77777777" w:rsidR="005F186A" w:rsidRPr="00900E60" w:rsidRDefault="005F186A" w:rsidP="005F18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900E60">
        <w:rPr>
          <w:rFonts w:asciiTheme="majorHAnsi" w:eastAsia="TimesNewRoman" w:hAnsiTheme="majorHAnsi" w:cstheme="majorHAnsi"/>
        </w:rPr>
        <w:t>art. 108 ust. 1 pkt 6 ustawy Pzp,</w:t>
      </w:r>
    </w:p>
    <w:p w14:paraId="051AEAB4" w14:textId="77777777" w:rsidR="005F186A" w:rsidRPr="00900E60" w:rsidRDefault="005F186A" w:rsidP="005F18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900E60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4AABA07" w14:textId="77777777" w:rsidR="005F186A" w:rsidRPr="00900E60" w:rsidRDefault="005F186A" w:rsidP="005F18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900E60">
        <w:rPr>
          <w:rFonts w:asciiTheme="majorHAnsi" w:eastAsia="TimesNewRoman" w:hAnsiTheme="majorHAnsi" w:cstheme="majorHAnsi"/>
        </w:rPr>
        <w:t>art. 109 ust 1 pkt 5 ustawy Pzp,</w:t>
      </w:r>
    </w:p>
    <w:p w14:paraId="7439D8D6" w14:textId="54AF990D" w:rsidR="00456993" w:rsidRPr="00900E60" w:rsidRDefault="005F186A" w:rsidP="005F18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900E60">
        <w:rPr>
          <w:rFonts w:asciiTheme="majorHAnsi" w:eastAsia="TimesNewRoman" w:hAnsiTheme="majorHAnsi" w:cstheme="majorHAnsi"/>
        </w:rPr>
        <w:t>art. 109 ust 1 pkt 7 ustawy Pzp</w:t>
      </w:r>
      <w:r w:rsidR="00456993" w:rsidRPr="00900E60">
        <w:rPr>
          <w:rFonts w:asciiTheme="majorHAnsi" w:eastAsia="TimesNewRoman" w:hAnsiTheme="majorHAnsi" w:cstheme="majorHAnsi"/>
        </w:rPr>
        <w:t xml:space="preserve">. </w:t>
      </w:r>
    </w:p>
    <w:p w14:paraId="19F751A3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7F32A66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36AE46C6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6DDEADA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39595B9" w14:textId="77777777" w:rsidR="00BC6E94" w:rsidRPr="00900E60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40BBAD0C" w14:textId="77777777" w:rsidR="00D1029B" w:rsidRDefault="00BC6E94" w:rsidP="00BC6E94">
      <w:pPr>
        <w:rPr>
          <w:rFonts w:ascii="Calibri Light" w:eastAsia="TimesNewRoman" w:hAnsi="Calibri Light" w:cs="Calibri Light"/>
          <w:i/>
        </w:rPr>
        <w:sectPr w:rsidR="00D1029B" w:rsidSect="00D1029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  <w:r w:rsidRPr="00900E60">
        <w:rPr>
          <w:rFonts w:ascii="Calibri Light" w:eastAsia="TimesNewRoman" w:hAnsi="Calibri Light" w:cs="Calibri Light"/>
          <w:i/>
        </w:rPr>
        <w:br w:type="page"/>
      </w:r>
    </w:p>
    <w:p w14:paraId="17CDD5DC" w14:textId="74B9179A" w:rsidR="007F6BB9" w:rsidRPr="00900E60" w:rsidRDefault="007F6BB9" w:rsidP="005970C1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900E60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900E60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900E60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900E60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900E60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900E60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0BE3EBFC" w14:textId="3C8CFABD" w:rsidR="003D337E" w:rsidRPr="00900E60" w:rsidRDefault="00F965B3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900E60">
        <w:rPr>
          <w:rFonts w:asciiTheme="majorHAnsi" w:hAnsiTheme="majorHAnsi" w:cstheme="majorHAnsi"/>
          <w:b/>
          <w:bCs/>
          <w:i/>
          <w:sz w:val="28"/>
          <w:szCs w:val="28"/>
        </w:rPr>
        <w:t>Wykonanie i dostawa fabrycznie nowych kontenerów metalowych (bez wręgów) dla Miejskiego Przedsiębiorstwa Oczyszczania Sp. z o.o. w Krakowie</w:t>
      </w:r>
    </w:p>
    <w:p w14:paraId="76F27A13" w14:textId="2DD5FF5C" w:rsidR="007F6BB9" w:rsidRPr="00900E60" w:rsidRDefault="003D337E" w:rsidP="003D337E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900E60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4F422DCD" w14:textId="77777777" w:rsidR="007F6BB9" w:rsidRPr="00900E60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900E60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900E60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00E60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900E60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900E60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00E60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900E60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900E60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00E60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900E60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900E60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900E60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NIP:</w:t>
      </w:r>
      <w:r w:rsidRPr="00900E60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900E60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REGON:</w:t>
      </w:r>
      <w:r w:rsidRPr="00900E60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 xml:space="preserve">  </w:t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900E60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Dla:</w:t>
      </w:r>
      <w:r w:rsidRPr="00900E60">
        <w:rPr>
          <w:rFonts w:ascii="Calibri Light" w:eastAsia="Times New Roman" w:hAnsi="Calibri Light" w:cs="Calibri Light"/>
          <w:lang w:eastAsia="pl-PL"/>
        </w:rPr>
        <w:tab/>
      </w:r>
      <w:r w:rsidRPr="00900E60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900E60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900E60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900E60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900E60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900E60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900E60">
        <w:rPr>
          <w:rFonts w:ascii="Calibri Light" w:eastAsia="Times New Roman" w:hAnsi="Calibri Light" w:cs="Calibri Light"/>
          <w:lang w:eastAsia="pl-PL"/>
        </w:rPr>
        <w:t>iu się ze specyfikacją</w:t>
      </w:r>
      <w:r w:rsidRPr="00900E60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900E60">
        <w:rPr>
          <w:rFonts w:ascii="Calibri Light" w:hAnsi="Calibri Light" w:cs="Calibri Light"/>
        </w:rPr>
        <w:t>podejmujemy się niniejszym realizacji przedmiotu zamówienia publicznego</w:t>
      </w:r>
      <w:r w:rsidRPr="00900E60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5B64E221" w14:textId="77777777" w:rsidR="00E807B5" w:rsidRPr="00900E60" w:rsidRDefault="00E807B5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900E60" w:rsidRDefault="007F6BB9" w:rsidP="001C3F67">
      <w:pPr>
        <w:pStyle w:val="Akapitzlist"/>
        <w:numPr>
          <w:ilvl w:val="0"/>
          <w:numId w:val="10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900E60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900E60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900E60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900E60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900E60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900E60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900E60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900E60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0CE0C7A0" w:rsidR="007F6BB9" w:rsidRPr="00900E60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VAT ……</w:t>
      </w:r>
      <w:r w:rsidR="00E807B5" w:rsidRPr="00900E60">
        <w:rPr>
          <w:rFonts w:ascii="Calibri Light" w:eastAsia="Times New Roman" w:hAnsi="Calibri Light" w:cs="Calibri Light"/>
          <w:lang w:eastAsia="pl-PL"/>
        </w:rPr>
        <w:t>……</w:t>
      </w:r>
      <w:r w:rsidRPr="00900E60">
        <w:rPr>
          <w:rFonts w:ascii="Calibri Light" w:eastAsia="Times New Roman" w:hAnsi="Calibri Light" w:cs="Calibri Light"/>
          <w:lang w:eastAsia="pl-PL"/>
        </w:rPr>
        <w:t xml:space="preserve">…….. % tj. …………………... [PLN] </w:t>
      </w:r>
    </w:p>
    <w:p w14:paraId="6B231734" w14:textId="368D45DD" w:rsidR="007F6BB9" w:rsidRPr="00900E60" w:rsidRDefault="00286FF3" w:rsidP="00E807B5">
      <w:pPr>
        <w:spacing w:after="0" w:line="276" w:lineRule="auto"/>
        <w:ind w:firstLine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900E60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900E60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900E60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900E60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900E60">
        <w:rPr>
          <w:rFonts w:ascii="Calibri Light" w:eastAsia="Times New Roman" w:hAnsi="Calibri Light" w:cs="Calibri Light"/>
          <w:lang w:eastAsia="pl-PL"/>
        </w:rPr>
        <w:t>…</w:t>
      </w:r>
      <w:r w:rsidR="007F6BB9" w:rsidRPr="00900E60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900E60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900E60">
        <w:rPr>
          <w:rFonts w:ascii="Calibri Light" w:eastAsia="Times New Roman" w:hAnsi="Calibri Light" w:cs="Calibri Light"/>
          <w:lang w:eastAsia="pl-PL"/>
        </w:rPr>
        <w:t>.…)</w:t>
      </w:r>
    </w:p>
    <w:p w14:paraId="6539E92B" w14:textId="10ABBA6F" w:rsidR="00891184" w:rsidRPr="00900E60" w:rsidRDefault="007F6BB9" w:rsidP="00E807B5">
      <w:pPr>
        <w:pStyle w:val="Akapitzlist"/>
        <w:numPr>
          <w:ilvl w:val="0"/>
          <w:numId w:val="10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900E60">
        <w:rPr>
          <w:rFonts w:ascii="Calibri Light" w:eastAsia="Times New Roman" w:hAnsi="Calibri Light" w:cs="Calibri Light"/>
          <w:lang w:eastAsia="pl-PL"/>
        </w:rPr>
        <w:t>Oświadczamy</w:t>
      </w:r>
      <w:r w:rsidRPr="00900E60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053B20E7" w14:textId="77777777" w:rsidR="0037103E" w:rsidRPr="00900E60" w:rsidRDefault="00891184" w:rsidP="0037103E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4EB9B269" w14:textId="00A21258" w:rsidR="008B4183" w:rsidRPr="00900E60" w:rsidRDefault="00891184" w:rsidP="0037103E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Theme="majorHAnsi" w:hAnsiTheme="majorHAnsi" w:cstheme="majorHAnsi"/>
        </w:rPr>
        <w:t xml:space="preserve">Termin realizacji przedmiotu zamówienia: </w:t>
      </w:r>
      <w:r w:rsidR="00020974" w:rsidRPr="00900E60">
        <w:rPr>
          <w:rFonts w:asciiTheme="majorHAnsi" w:hAnsiTheme="majorHAnsi" w:cstheme="majorHAnsi"/>
          <w:b/>
        </w:rPr>
        <w:t>10</w:t>
      </w:r>
      <w:r w:rsidR="0037103E" w:rsidRPr="00900E60">
        <w:rPr>
          <w:rFonts w:asciiTheme="majorHAnsi" w:hAnsiTheme="majorHAnsi" w:cstheme="majorHAnsi"/>
          <w:b/>
        </w:rPr>
        <w:t xml:space="preserve"> tygodni od daty podpisania umowy</w:t>
      </w:r>
      <w:r w:rsidR="008B4183" w:rsidRPr="00900E60">
        <w:rPr>
          <w:rFonts w:asciiTheme="majorHAnsi" w:hAnsiTheme="majorHAnsi" w:cstheme="majorHAnsi"/>
          <w:b/>
        </w:rPr>
        <w:t>.</w:t>
      </w:r>
    </w:p>
    <w:p w14:paraId="1F7CE6FD" w14:textId="315ABB17" w:rsidR="007E11DE" w:rsidRPr="00900E60" w:rsidRDefault="007E11DE" w:rsidP="0037103E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Warunki płatności: zgodnie z projektem umowy stanowiącym zał. nr 3 do SWZ</w:t>
      </w:r>
      <w:r w:rsidR="001C5B6D" w:rsidRPr="00900E60">
        <w:rPr>
          <w:rFonts w:ascii="Calibri Light" w:eastAsia="Times New Roman" w:hAnsi="Calibri Light" w:cs="Calibri Light"/>
          <w:lang w:eastAsia="pl-PL"/>
        </w:rPr>
        <w:t>.</w:t>
      </w:r>
    </w:p>
    <w:p w14:paraId="4565B2C2" w14:textId="77777777" w:rsidR="008B4183" w:rsidRPr="00900E60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900E60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900E60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1B341D62" w14:textId="7339BAAA" w:rsidR="008B4183" w:rsidRPr="00900E60" w:rsidRDefault="008B4183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900E60">
        <w:rPr>
          <w:rFonts w:asciiTheme="majorHAnsi" w:hAnsiTheme="majorHAnsi" w:cstheme="majorHAnsi"/>
        </w:rPr>
        <w:t xml:space="preserve">Oświadczamy, iż udzielamy na przedmiot zamówienia gwarancji jakości na okres ….. miesięcy (licząc od daty </w:t>
      </w:r>
      <w:r w:rsidR="0037103E" w:rsidRPr="00900E60">
        <w:rPr>
          <w:rFonts w:asciiTheme="majorHAnsi" w:hAnsiTheme="majorHAnsi" w:cstheme="majorHAnsi"/>
        </w:rPr>
        <w:t>podpisania protokołu odbior</w:t>
      </w:r>
      <w:r w:rsidR="00D95859" w:rsidRPr="00900E60">
        <w:rPr>
          <w:rFonts w:asciiTheme="majorHAnsi" w:hAnsiTheme="majorHAnsi" w:cstheme="majorHAnsi"/>
        </w:rPr>
        <w:t>u</w:t>
      </w:r>
      <w:r w:rsidRPr="00900E60">
        <w:rPr>
          <w:rFonts w:asciiTheme="majorHAnsi" w:hAnsiTheme="majorHAnsi" w:cstheme="majorHAnsi"/>
        </w:rPr>
        <w:t>).</w:t>
      </w:r>
    </w:p>
    <w:p w14:paraId="58C15BC1" w14:textId="77777777" w:rsidR="005C009C" w:rsidRPr="00900E60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  <w:b/>
        </w:rPr>
        <w:lastRenderedPageBreak/>
        <w:t xml:space="preserve">Jestem / nie jestem* </w:t>
      </w:r>
      <w:r w:rsidRPr="00900E60">
        <w:rPr>
          <w:rFonts w:ascii="Calibri Light" w:hAnsi="Calibri Light" w:cs="Calibri Light"/>
        </w:rPr>
        <w:t>wykonawcą wspólnie ubiegającym się o udzielenie zamówienia.</w:t>
      </w:r>
    </w:p>
    <w:p w14:paraId="0CE9EFDB" w14:textId="2BF1CE93" w:rsidR="005C009C" w:rsidRPr="00900E60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900E60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Dz. U. z 20</w:t>
      </w:r>
      <w:r w:rsidR="00456993" w:rsidRPr="00900E60">
        <w:rPr>
          <w:rFonts w:ascii="Calibri Light" w:hAnsi="Calibri Light" w:cs="Calibri Light"/>
          <w:i/>
          <w:iCs/>
          <w:sz w:val="18"/>
          <w:szCs w:val="18"/>
        </w:rPr>
        <w:t>21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 xml:space="preserve"> r. poz. </w:t>
      </w:r>
      <w:r w:rsidR="00456993" w:rsidRPr="00900E60">
        <w:rPr>
          <w:rFonts w:ascii="Calibri Light" w:hAnsi="Calibri Light" w:cs="Calibri Light"/>
          <w:i/>
          <w:iCs/>
          <w:sz w:val="18"/>
          <w:szCs w:val="18"/>
        </w:rPr>
        <w:t xml:space="preserve">1129 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>ze zm.)</w:t>
      </w:r>
      <w:r w:rsidR="00303FF3" w:rsidRPr="00900E60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900E60">
        <w:rPr>
          <w:rFonts w:ascii="Calibri Light" w:hAnsi="Calibri Light" w:cs="Calibri Light"/>
          <w:i/>
          <w:iCs/>
          <w:sz w:val="18"/>
          <w:szCs w:val="18"/>
        </w:rPr>
        <w:t>e dostawy</w:t>
      </w:r>
      <w:r w:rsidR="00303FF3" w:rsidRPr="00900E60">
        <w:rPr>
          <w:rFonts w:ascii="Calibri Light" w:hAnsi="Calibri Light" w:cs="Calibri Light"/>
          <w:i/>
          <w:iCs/>
          <w:sz w:val="18"/>
          <w:szCs w:val="18"/>
        </w:rPr>
        <w:t xml:space="preserve"> wykonają poszczególni W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="00456993" w:rsidRPr="00900E60">
        <w:rPr>
          <w:rFonts w:ascii="Calibri Light" w:hAnsi="Calibri Light" w:cs="Calibri Light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900E60">
        <w:rPr>
          <w:rStyle w:val="Odwoaniedokomentarza"/>
          <w:rFonts w:ascii="Calibri Light" w:hAnsi="Calibri Light" w:cs="Calibri Light"/>
          <w:i/>
          <w:iCs/>
        </w:rPr>
        <w:t>.</w:t>
      </w:r>
    </w:p>
    <w:p w14:paraId="05A357E3" w14:textId="77777777" w:rsidR="005C009C" w:rsidRPr="00900E60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00E60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900E60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900E60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900E60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900E60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900E60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900E60" w:rsidRDefault="005C009C" w:rsidP="008B4183">
      <w:pPr>
        <w:numPr>
          <w:ilvl w:val="2"/>
          <w:numId w:val="46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900E60" w:rsidRDefault="005C009C" w:rsidP="008B4183">
      <w:pPr>
        <w:numPr>
          <w:ilvl w:val="2"/>
          <w:numId w:val="46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900E60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900E60">
        <w:rPr>
          <w:rFonts w:asciiTheme="majorHAnsi" w:hAnsiTheme="majorHAnsi" w:cstheme="majorHAnsi"/>
          <w:bCs/>
        </w:rPr>
        <w:t>Wykonawca</w:t>
      </w:r>
      <w:r w:rsidRPr="00900E60">
        <w:rPr>
          <w:rFonts w:asciiTheme="majorHAnsi" w:eastAsia="Times New Roman" w:hAnsiTheme="majorHAnsi" w:cstheme="majorHAnsi"/>
          <w:bCs/>
        </w:rPr>
        <w:t xml:space="preserve"> </w:t>
      </w:r>
      <w:r w:rsidRPr="00900E60">
        <w:rPr>
          <w:rFonts w:asciiTheme="majorHAnsi" w:eastAsia="Times New Roman" w:hAnsiTheme="majorHAnsi" w:cstheme="majorHAnsi"/>
        </w:rPr>
        <w:t>jest / nie jest</w:t>
      </w:r>
      <w:r w:rsidRPr="00900E60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900E60" w:rsidRDefault="00745AB2" w:rsidP="00541A18">
      <w:pPr>
        <w:pStyle w:val="Nagwek2"/>
        <w:keepLines w:val="0"/>
        <w:numPr>
          <w:ilvl w:val="2"/>
          <w:numId w:val="44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900E60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900E60" w:rsidRDefault="00745AB2" w:rsidP="00541A18">
      <w:pPr>
        <w:pStyle w:val="Nagwek2"/>
        <w:keepLines w:val="0"/>
        <w:numPr>
          <w:ilvl w:val="2"/>
          <w:numId w:val="44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900E60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900E60" w:rsidRDefault="00745AB2" w:rsidP="00541A18">
      <w:pPr>
        <w:pStyle w:val="Nagwek2"/>
        <w:keepLines w:val="0"/>
        <w:numPr>
          <w:ilvl w:val="2"/>
          <w:numId w:val="44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900E60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6C8C2593" w:rsidR="0083379D" w:rsidRPr="00900E60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900E60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4EC4984C" w:rsidR="005C009C" w:rsidRPr="00900E60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900E60">
        <w:rPr>
          <w:rFonts w:ascii="Calibri Light" w:hAnsi="Calibri Light" w:cs="Calibri Light"/>
        </w:rPr>
        <w:t>w rozumieniu art. 11 ust. 2 ustawy z dnia 16 kwietnia 1993 r. o zwalczaniu nieuczciwej konkurencji (tj. Dz. U. z 20</w:t>
      </w:r>
      <w:r w:rsidR="00CB6892" w:rsidRPr="00900E60">
        <w:rPr>
          <w:rFonts w:ascii="Calibri Light" w:hAnsi="Calibri Light" w:cs="Calibri Light"/>
        </w:rPr>
        <w:t>20</w:t>
      </w:r>
      <w:r w:rsidRPr="00900E60">
        <w:rPr>
          <w:rFonts w:ascii="Calibri Light" w:hAnsi="Calibri Light" w:cs="Calibri Light"/>
        </w:rPr>
        <w:t xml:space="preserve"> r. poz. 1</w:t>
      </w:r>
      <w:r w:rsidR="00CB6892" w:rsidRPr="00900E60">
        <w:rPr>
          <w:rFonts w:ascii="Calibri Light" w:hAnsi="Calibri Light" w:cs="Calibri Light"/>
        </w:rPr>
        <w:t>913</w:t>
      </w:r>
      <w:r w:rsidRPr="00900E60">
        <w:rPr>
          <w:rFonts w:ascii="Calibri Light" w:hAnsi="Calibri Light" w:cs="Calibri Light"/>
        </w:rPr>
        <w:t xml:space="preserve"> ze zm.) </w:t>
      </w:r>
      <w:r w:rsidRPr="00900E60">
        <w:rPr>
          <w:rFonts w:ascii="Calibri Light" w:hAnsi="Calibri Light" w:cs="Calibri Light"/>
          <w:bCs/>
        </w:rPr>
        <w:t>i nie mogą być udostępniane</w:t>
      </w:r>
      <w:r w:rsidR="00460EB7" w:rsidRPr="00900E60">
        <w:rPr>
          <w:rFonts w:ascii="Calibri Light" w:hAnsi="Calibri Light" w:cs="Calibri Light"/>
          <w:bCs/>
        </w:rPr>
        <w:t>:</w:t>
      </w:r>
      <w:r w:rsidR="00460EB7" w:rsidRPr="00900E60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="009B5679" w:rsidRPr="00900E60">
        <w:rPr>
          <w:rFonts w:ascii="Calibri Light" w:hAnsi="Calibri Light" w:cs="Calibri Light"/>
        </w:rPr>
        <w:t>***</w:t>
      </w:r>
      <w:r w:rsidRPr="00900E60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900E60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71153C4C" w:rsidR="005C009C" w:rsidRPr="00900E60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900E60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r w:rsidR="00456993" w:rsidRPr="00900E60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>Dz. U. z 20</w:t>
      </w:r>
      <w:r w:rsidR="00456993" w:rsidRPr="00900E60">
        <w:rPr>
          <w:rFonts w:ascii="Calibri Light" w:hAnsi="Calibri Light" w:cs="Calibri Light"/>
          <w:i/>
          <w:iCs/>
          <w:sz w:val="18"/>
          <w:szCs w:val="18"/>
        </w:rPr>
        <w:t>21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 xml:space="preserve"> r. poz. </w:t>
      </w:r>
      <w:r w:rsidR="00456993" w:rsidRPr="00900E60">
        <w:rPr>
          <w:rFonts w:ascii="Calibri Light" w:hAnsi="Calibri Light" w:cs="Calibri Light"/>
          <w:i/>
          <w:iCs/>
          <w:sz w:val="18"/>
          <w:szCs w:val="18"/>
        </w:rPr>
        <w:t>1129</w:t>
      </w:r>
      <w:r w:rsidRPr="00900E60">
        <w:rPr>
          <w:rFonts w:ascii="Calibri Light" w:hAnsi="Calibri Light" w:cs="Calibri Light"/>
          <w:i/>
          <w:iCs/>
          <w:sz w:val="18"/>
          <w:szCs w:val="18"/>
        </w:rPr>
        <w:t xml:space="preserve"> ze zm.) w przypadku gdy wybór oferty Wykonawcy będzie prowadził do powstania obowiązku podatkowego, Wykonawca zobowiązany jest do wskazania:</w:t>
      </w:r>
    </w:p>
    <w:p w14:paraId="12A0F40C" w14:textId="77777777" w:rsidR="005C009C" w:rsidRPr="00900E60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900E60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900E60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900E60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900E60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900E60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900E60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900E60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900E60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900E60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900E60">
        <w:rPr>
          <w:rFonts w:ascii="Calibri Light" w:eastAsia="Times New Roman" w:hAnsi="Calibri Light" w:cs="Calibri Light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477E94" w14:textId="175EE2D6" w:rsidR="00891184" w:rsidRPr="00900E60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……………….………..</w:t>
      </w:r>
      <w:r w:rsidR="001258C8" w:rsidRPr="00900E60">
        <w:rPr>
          <w:rFonts w:ascii="Calibri Light" w:eastAsia="Times New Roman" w:hAnsi="Calibri Light" w:cs="Calibri Light"/>
          <w:lang w:eastAsia="pl-PL"/>
        </w:rPr>
        <w:t xml:space="preserve"> tel.…………………...................................</w:t>
      </w:r>
      <w:r w:rsidRPr="00900E60">
        <w:rPr>
          <w:rFonts w:ascii="Calibri Light" w:eastAsia="Times New Roman" w:hAnsi="Calibri Light" w:cs="Calibri Light"/>
          <w:lang w:eastAsia="pl-PL"/>
        </w:rPr>
        <w:t>…………</w:t>
      </w:r>
    </w:p>
    <w:p w14:paraId="28B83A0E" w14:textId="42210B88" w:rsidR="001258C8" w:rsidRPr="00900E60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39D920A1" w14:textId="0D797BA3" w:rsidR="008B4183" w:rsidRPr="00900E60" w:rsidRDefault="008B4183" w:rsidP="008B4183">
      <w:pPr>
        <w:pStyle w:val="Akapitzlist"/>
        <w:numPr>
          <w:ilvl w:val="0"/>
          <w:numId w:val="10"/>
        </w:numPr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Wadium w wysokości ……………..… zł wniesiono w formie ………………....................................</w:t>
      </w:r>
    </w:p>
    <w:p w14:paraId="1B524F2A" w14:textId="77777777" w:rsidR="007F6BB9" w:rsidRPr="00900E60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41D196B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4843F809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728F4842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7DD407C1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4A3A7A03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4067AB84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642BCC67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7F4D895E" w14:textId="77777777" w:rsidR="00E807B5" w:rsidRPr="00900E60" w:rsidRDefault="00E807B5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00556D9A" w14:textId="77777777" w:rsidR="007F6BB9" w:rsidRPr="00900E60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900E6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lastRenderedPageBreak/>
        <w:t>Załączniki:</w:t>
      </w:r>
    </w:p>
    <w:p w14:paraId="685A5E05" w14:textId="77777777" w:rsidR="007F6BB9" w:rsidRPr="00900E60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00E60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900E60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00E60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900E60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00E60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900E60" w:rsidRDefault="008B4183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62601969" w14:textId="77777777" w:rsidR="008B4183" w:rsidRPr="00900E60" w:rsidRDefault="008B4183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1BBBC0F1" w14:textId="77777777" w:rsidR="008B4183" w:rsidRPr="00900E60" w:rsidRDefault="008B4183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0CE59154" w14:textId="77777777" w:rsidR="008B4183" w:rsidRPr="00900E60" w:rsidRDefault="008B4183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5E050AB2" w14:textId="77777777" w:rsidR="008B4183" w:rsidRPr="00900E60" w:rsidRDefault="008B4183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900E60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900E60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900E60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900E60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00E60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900E60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900E60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900E60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900E60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900E60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7B69E663" w14:textId="00B0EC50" w:rsidR="007F6BB9" w:rsidRPr="00900E60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  <w:r w:rsidRPr="00900E60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900E60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900E6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wią tajemnicę przedsiębiorstwa)</w:t>
      </w:r>
      <w:r w:rsidR="00456993" w:rsidRPr="00900E60">
        <w:rPr>
          <w:rFonts w:ascii="Calibri Light" w:hAnsi="Calibri Light" w:cs="Calibri Light"/>
        </w:rPr>
        <w:t xml:space="preserve"> </w:t>
      </w:r>
    </w:p>
    <w:p w14:paraId="2FCC561F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4D10AE44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13FA50BB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04F7CA3D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31163165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3B71C21D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1630A4E2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63323D7A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14:paraId="196D672F" w14:textId="7F18407D" w:rsidR="008B4183" w:rsidRPr="00900E60" w:rsidRDefault="008B4183">
      <w:pPr>
        <w:rPr>
          <w:rFonts w:ascii="Calibri Light" w:hAnsi="Calibri Light" w:cs="Calibri Light"/>
        </w:rPr>
      </w:pPr>
      <w:r w:rsidRPr="00900E60">
        <w:rPr>
          <w:rFonts w:ascii="Calibri Light" w:hAnsi="Calibri Light" w:cs="Calibri Light"/>
        </w:rPr>
        <w:br w:type="page"/>
      </w:r>
    </w:p>
    <w:p w14:paraId="44516C90" w14:textId="77777777" w:rsidR="008B4183" w:rsidRPr="00900E60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  <w:sectPr w:rsidR="008B4183" w:rsidRPr="00900E60" w:rsidSect="00D1029B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33"/>
          <w:cols w:space="708"/>
          <w:docGrid w:linePitch="360"/>
        </w:sectPr>
      </w:pPr>
    </w:p>
    <w:p w14:paraId="3657EF11" w14:textId="164CC2F0" w:rsidR="008B4183" w:rsidRPr="00900E60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900E60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5B9F62B1" w14:textId="77777777" w:rsidR="008B4183" w:rsidRPr="00900E60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cstheme="majorHAnsi"/>
          <w:color w:val="auto"/>
          <w:sz w:val="20"/>
          <w:szCs w:val="22"/>
        </w:rPr>
      </w:pPr>
    </w:p>
    <w:p w14:paraId="0C9A17D1" w14:textId="77777777" w:rsidR="008B4183" w:rsidRPr="00900E60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center"/>
        <w:rPr>
          <w:rFonts w:cstheme="majorHAnsi"/>
          <w:b/>
          <w:color w:val="auto"/>
          <w:sz w:val="24"/>
          <w:szCs w:val="22"/>
        </w:rPr>
      </w:pPr>
      <w:r w:rsidRPr="00900E60">
        <w:rPr>
          <w:rFonts w:cstheme="majorHAnsi"/>
          <w:b/>
          <w:color w:val="auto"/>
          <w:sz w:val="24"/>
          <w:szCs w:val="22"/>
        </w:rPr>
        <w:t>Formularz kalkulacji ceny oferty</w:t>
      </w:r>
    </w:p>
    <w:p w14:paraId="0E90558A" w14:textId="77777777" w:rsidR="008B4183" w:rsidRPr="00900E60" w:rsidRDefault="008B4183" w:rsidP="008B4183">
      <w:pPr>
        <w:spacing w:line="276" w:lineRule="auto"/>
        <w:contextualSpacing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1421"/>
        <w:gridCol w:w="993"/>
        <w:gridCol w:w="1653"/>
        <w:gridCol w:w="1182"/>
        <w:gridCol w:w="1560"/>
        <w:gridCol w:w="850"/>
        <w:gridCol w:w="1796"/>
      </w:tblGrid>
      <w:tr w:rsidR="00900E60" w:rsidRPr="00900E60" w14:paraId="1508BE0A" w14:textId="77777777" w:rsidTr="008B4183">
        <w:trPr>
          <w:cantSplit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3D7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E99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836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Cena jednostkowa</w:t>
            </w:r>
          </w:p>
          <w:p w14:paraId="42427749" w14:textId="5BE8C6A0" w:rsidR="008B4183" w:rsidRPr="00900E60" w:rsidRDefault="00522904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[ PLN/szt.</w:t>
            </w:r>
            <w:r w:rsidR="008B4183" w:rsidRPr="00900E60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E6F2EE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 xml:space="preserve">Ilość </w:t>
            </w:r>
          </w:p>
          <w:p w14:paraId="59024BE8" w14:textId="606B9F1B" w:rsidR="008B4183" w:rsidRPr="00900E60" w:rsidRDefault="008B4183" w:rsidP="00687197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[</w:t>
            </w:r>
            <w:r w:rsidR="00687197" w:rsidRPr="00900E60">
              <w:rPr>
                <w:rFonts w:asciiTheme="majorHAnsi" w:hAnsiTheme="majorHAnsi" w:cstheme="majorHAnsi"/>
                <w:b/>
              </w:rPr>
              <w:t>szt.</w:t>
            </w:r>
            <w:r w:rsidRPr="00900E60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D01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Cena oferty</w:t>
            </w:r>
          </w:p>
          <w:p w14:paraId="185F2485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900E60" w:rsidRPr="00900E60" w14:paraId="41C616D3" w14:textId="77777777" w:rsidTr="008B4183">
        <w:trPr>
          <w:cantSplit/>
          <w:trHeight w:val="712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3032" w14:textId="77777777" w:rsidR="008B4183" w:rsidRPr="00900E60" w:rsidRDefault="008B4183" w:rsidP="004176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83C" w14:textId="77777777" w:rsidR="008B4183" w:rsidRPr="00900E60" w:rsidRDefault="008B4183" w:rsidP="004176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6DE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4D91F104" w14:textId="3F62B835" w:rsidR="008B4183" w:rsidRPr="00900E60" w:rsidRDefault="00687197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</w:rPr>
              <w:t>[ PLN/szt.</w:t>
            </w:r>
            <w:r w:rsidR="008B4183" w:rsidRPr="00900E60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5A5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66C34A0F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09AC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4268FEB9" w14:textId="78176A7F" w:rsidR="008B4183" w:rsidRPr="00900E60" w:rsidRDefault="00687197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</w:rPr>
              <w:t>[ PLN/szt.</w:t>
            </w:r>
            <w:r w:rsidR="008B4183" w:rsidRPr="00900E60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E722" w14:textId="77777777" w:rsidR="008B4183" w:rsidRPr="00900E60" w:rsidRDefault="008B4183" w:rsidP="004176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AB8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376696BE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</w:rPr>
              <w:t>[ PLN 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BEF4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3EF77EDE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D79A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7BBDF753" w14:textId="77777777" w:rsidR="008B4183" w:rsidRPr="00900E60" w:rsidRDefault="008B4183" w:rsidP="004176B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00E60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900E60" w:rsidRPr="00900E60" w14:paraId="6C00FCF3" w14:textId="77777777" w:rsidTr="00F965B3">
        <w:trPr>
          <w:trHeight w:val="76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73D" w14:textId="7960795A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1</w:t>
            </w:r>
            <w:r w:rsidR="00687197" w:rsidRPr="00900E60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5026" w14:textId="2118E70E" w:rsidR="008B4183" w:rsidRPr="00900E60" w:rsidRDefault="00C231ED" w:rsidP="00185A5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Cs/>
              </w:rPr>
              <w:t>Fabrycznie nowe kontenery metalowe (bez wręgów) z uchylną klapą, odkryte o pojemności 38 m</w:t>
            </w:r>
            <w:r w:rsidRPr="00900E60">
              <w:rPr>
                <w:rFonts w:asciiTheme="majorHAnsi" w:hAnsiTheme="majorHAnsi" w:cstheme="majorHAnsi"/>
                <w:bCs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EB6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E17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741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DECCB8" w14:textId="5364BE28" w:rsidR="008B4183" w:rsidRPr="00900E60" w:rsidRDefault="00C231ED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C18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8F9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3A5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6893474E" w14:textId="77777777" w:rsidTr="00F965B3">
        <w:trPr>
          <w:trHeight w:val="76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668" w14:textId="051C652A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2</w:t>
            </w:r>
            <w:r w:rsidR="00687197" w:rsidRPr="00900E60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D72" w14:textId="7493C4E6" w:rsidR="00F965B3" w:rsidRPr="00900E60" w:rsidRDefault="00946F4D" w:rsidP="00185A5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Cs/>
              </w:rPr>
              <w:t>Fabrycznie nowe kontenery metalowe (bez wręgów) z drzwiami dwuskrzydłowymi odkryte o pojemności 38 m</w:t>
            </w:r>
            <w:r w:rsidRPr="00900E60">
              <w:rPr>
                <w:rFonts w:asciiTheme="majorHAnsi" w:hAnsiTheme="majorHAnsi" w:cstheme="majorHAnsi"/>
                <w:bCs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197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A05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554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62043D" w14:textId="63F5A9CF" w:rsidR="00F965B3" w:rsidRPr="00900E60" w:rsidRDefault="00946F4D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85D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988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6C4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5885E6B0" w14:textId="77777777" w:rsidTr="00A0409E">
        <w:trPr>
          <w:trHeight w:val="76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C4E" w14:textId="2D61AC4A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3</w:t>
            </w:r>
            <w:r w:rsidR="00687197" w:rsidRPr="00900E60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DEAD" w14:textId="19D37F83" w:rsidR="00F965B3" w:rsidRPr="00900E60" w:rsidRDefault="00063326" w:rsidP="0021091E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900E60">
              <w:rPr>
                <w:rFonts w:asciiTheme="majorHAnsi" w:hAnsiTheme="majorHAnsi" w:cstheme="majorHAnsi"/>
                <w:bCs/>
              </w:rPr>
              <w:t>Fabrycznie nowe kontenery metalowe (bez wręgów) z drzwiami dwuskrzydłowymi  odkryte o pojemności 12 m</w:t>
            </w:r>
            <w:r w:rsidRPr="00900E60">
              <w:rPr>
                <w:rFonts w:asciiTheme="majorHAnsi" w:hAnsiTheme="majorHAnsi" w:cstheme="majorHAnsi"/>
                <w:bCs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3BC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174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4C9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9F4E1A" w14:textId="66CFCD10" w:rsidR="00F965B3" w:rsidRPr="00900E60" w:rsidRDefault="0021091E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0E60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3EF12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76525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033F4" w14:textId="77777777" w:rsidR="00F965B3" w:rsidRPr="00900E60" w:rsidRDefault="00F965B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E60" w:rsidRPr="00900E60" w14:paraId="28DCF1D4" w14:textId="77777777" w:rsidTr="00A0409E">
        <w:trPr>
          <w:cantSplit/>
          <w:jc w:val="center"/>
        </w:trPr>
        <w:tc>
          <w:tcPr>
            <w:tcW w:w="9019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CF4F893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5CF11ACF" w14:textId="77777777" w:rsidR="008B4183" w:rsidRPr="00900E60" w:rsidRDefault="008B4183" w:rsidP="008B4183">
            <w:pPr>
              <w:pStyle w:val="Nagwek1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900E60">
              <w:rPr>
                <w:rFonts w:cstheme="maj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89E5755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D893371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3874E8A" w14:textId="77777777" w:rsidR="008B4183" w:rsidRPr="00900E60" w:rsidRDefault="008B4183" w:rsidP="004176B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F3628DC" w14:textId="77777777" w:rsidR="008B4183" w:rsidRPr="00900E60" w:rsidRDefault="008B4183" w:rsidP="008B4183">
      <w:pPr>
        <w:spacing w:line="276" w:lineRule="auto"/>
        <w:ind w:left="10620"/>
        <w:contextualSpacing/>
        <w:rPr>
          <w:rFonts w:asciiTheme="majorHAnsi" w:hAnsiTheme="majorHAnsi" w:cstheme="majorHAnsi"/>
        </w:rPr>
      </w:pPr>
    </w:p>
    <w:p w14:paraId="1BCA4768" w14:textId="77777777" w:rsidR="008B4183" w:rsidRPr="00900E60" w:rsidRDefault="008B4183" w:rsidP="008B4183">
      <w:pPr>
        <w:spacing w:line="276" w:lineRule="auto"/>
        <w:ind w:left="10620"/>
        <w:contextualSpacing/>
        <w:rPr>
          <w:rFonts w:asciiTheme="majorHAnsi" w:hAnsiTheme="majorHAnsi" w:cstheme="majorHAnsi"/>
        </w:rPr>
      </w:pPr>
    </w:p>
    <w:p w14:paraId="3A221F32" w14:textId="77777777" w:rsidR="008B4183" w:rsidRPr="00900E60" w:rsidRDefault="008B4183" w:rsidP="008B4183">
      <w:pPr>
        <w:spacing w:line="276" w:lineRule="auto"/>
        <w:ind w:left="10620"/>
        <w:contextualSpacing/>
        <w:rPr>
          <w:rFonts w:asciiTheme="majorHAnsi" w:hAnsiTheme="majorHAnsi" w:cstheme="majorHAnsi"/>
        </w:rPr>
      </w:pPr>
    </w:p>
    <w:p w14:paraId="4A13A6C4" w14:textId="77777777" w:rsidR="008B4183" w:rsidRPr="00900E60" w:rsidRDefault="008B4183" w:rsidP="008B4183">
      <w:pPr>
        <w:spacing w:line="276" w:lineRule="auto"/>
        <w:ind w:left="10620"/>
        <w:contextualSpacing/>
        <w:rPr>
          <w:rFonts w:asciiTheme="majorHAnsi" w:hAnsiTheme="majorHAnsi" w:cstheme="majorHAnsi"/>
        </w:rPr>
      </w:pPr>
    </w:p>
    <w:p w14:paraId="6EF192BA" w14:textId="4D48855B" w:rsidR="008B4183" w:rsidRPr="00900E60" w:rsidRDefault="008B4183" w:rsidP="008B4183">
      <w:pPr>
        <w:spacing w:line="276" w:lineRule="auto"/>
        <w:ind w:left="10620" w:hanging="272"/>
        <w:contextualSpacing/>
        <w:rPr>
          <w:rFonts w:asciiTheme="majorHAnsi" w:hAnsiTheme="majorHAnsi" w:cstheme="majorHAnsi"/>
        </w:rPr>
      </w:pPr>
      <w:r w:rsidRPr="00900E60">
        <w:rPr>
          <w:rFonts w:asciiTheme="majorHAnsi" w:hAnsiTheme="majorHAnsi" w:cstheme="majorHAnsi"/>
        </w:rPr>
        <w:t>…..........................................</w:t>
      </w:r>
      <w:r w:rsidR="00684764" w:rsidRPr="00900E60">
        <w:rPr>
          <w:rFonts w:asciiTheme="majorHAnsi" w:hAnsiTheme="majorHAnsi" w:cstheme="majorHAnsi"/>
        </w:rPr>
        <w:t>.........</w:t>
      </w:r>
      <w:r w:rsidRPr="00900E60">
        <w:rPr>
          <w:rFonts w:asciiTheme="majorHAnsi" w:hAnsiTheme="majorHAnsi" w:cstheme="majorHAnsi"/>
        </w:rPr>
        <w:t>....................</w:t>
      </w:r>
    </w:p>
    <w:p w14:paraId="4496EE7E" w14:textId="77777777" w:rsidR="008B4183" w:rsidRPr="00900E60" w:rsidRDefault="008B4183" w:rsidP="008B4183">
      <w:pPr>
        <w:spacing w:line="276" w:lineRule="auto"/>
        <w:ind w:left="9912" w:right="-8" w:firstLine="612"/>
        <w:contextualSpacing/>
        <w:rPr>
          <w:rFonts w:asciiTheme="majorHAnsi" w:hAnsiTheme="majorHAnsi" w:cstheme="majorHAnsi"/>
          <w:i/>
          <w:sz w:val="20"/>
          <w:szCs w:val="20"/>
        </w:rPr>
      </w:pPr>
      <w:r w:rsidRPr="00900E60">
        <w:rPr>
          <w:rFonts w:asciiTheme="majorHAnsi" w:hAnsiTheme="majorHAnsi" w:cstheme="majorHAnsi"/>
          <w:i/>
          <w:sz w:val="20"/>
          <w:szCs w:val="20"/>
        </w:rPr>
        <w:tab/>
        <w:t xml:space="preserve">(Podpis i pieczęć imienna upoważnionego </w:t>
      </w:r>
    </w:p>
    <w:p w14:paraId="68DCFCF7" w14:textId="33308E39" w:rsidR="008B4183" w:rsidRPr="00900E60" w:rsidRDefault="008B4183" w:rsidP="005A18D0">
      <w:pPr>
        <w:spacing w:line="276" w:lineRule="auto"/>
        <w:ind w:left="9912" w:right="-8"/>
        <w:contextualSpacing/>
        <w:rPr>
          <w:rFonts w:asciiTheme="majorHAnsi" w:hAnsiTheme="majorHAnsi" w:cstheme="majorHAnsi"/>
          <w:sz w:val="20"/>
          <w:szCs w:val="20"/>
        </w:rPr>
      </w:pPr>
      <w:r w:rsidRPr="00900E60">
        <w:rPr>
          <w:rFonts w:asciiTheme="majorHAnsi" w:hAnsiTheme="majorHAnsi" w:cstheme="majorHAnsi"/>
          <w:i/>
          <w:sz w:val="20"/>
          <w:szCs w:val="20"/>
        </w:rPr>
        <w:tab/>
      </w:r>
      <w:r w:rsidR="005A18D0" w:rsidRPr="00900E60">
        <w:rPr>
          <w:rFonts w:asciiTheme="majorHAnsi" w:hAnsiTheme="majorHAnsi" w:cstheme="majorHAnsi"/>
          <w:i/>
          <w:sz w:val="20"/>
          <w:szCs w:val="20"/>
        </w:rPr>
        <w:t xml:space="preserve">       przedstawiciela Wykonaw</w:t>
      </w:r>
      <w:r w:rsidR="00443610" w:rsidRPr="00900E60">
        <w:rPr>
          <w:rFonts w:asciiTheme="majorHAnsi" w:hAnsiTheme="majorHAnsi" w:cstheme="majorHAnsi"/>
          <w:i/>
          <w:sz w:val="20"/>
          <w:szCs w:val="20"/>
        </w:rPr>
        <w:t>c</w:t>
      </w:r>
      <w:r w:rsidR="00AF764F" w:rsidRPr="00900E60">
        <w:rPr>
          <w:rFonts w:asciiTheme="majorHAnsi" w:hAnsiTheme="majorHAnsi" w:cstheme="majorHAnsi"/>
          <w:i/>
          <w:sz w:val="20"/>
          <w:szCs w:val="20"/>
        </w:rPr>
        <w:t>y)</w:t>
      </w:r>
    </w:p>
    <w:sectPr w:rsidR="008B4183" w:rsidRPr="00900E60" w:rsidSect="008B4183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2B09" w14:textId="77777777" w:rsidR="00CF289D" w:rsidRDefault="00CF289D" w:rsidP="00375B9D">
      <w:pPr>
        <w:spacing w:after="0" w:line="240" w:lineRule="auto"/>
      </w:pPr>
      <w:r>
        <w:separator/>
      </w:r>
    </w:p>
  </w:endnote>
  <w:endnote w:type="continuationSeparator" w:id="0">
    <w:p w14:paraId="50F0E001" w14:textId="77777777" w:rsidR="00CF289D" w:rsidRDefault="00CF289D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D95859" w:rsidRDefault="00D95859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D95859" w:rsidRDefault="00D95859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10367"/>
      <w:docPartObj>
        <w:docPartGallery w:val="Page Numbers (Bottom of Page)"/>
        <w:docPartUnique/>
      </w:docPartObj>
    </w:sdtPr>
    <w:sdtContent>
      <w:p w14:paraId="2444645B" w14:textId="71252E1E" w:rsidR="00D1029B" w:rsidRDefault="00D10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6F93FE07" w14:textId="699F9D93" w:rsidR="00D95859" w:rsidRPr="00B84A34" w:rsidRDefault="00D95859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722654"/>
      <w:docPartObj>
        <w:docPartGallery w:val="Page Numbers (Bottom of Page)"/>
        <w:docPartUnique/>
      </w:docPartObj>
    </w:sdtPr>
    <w:sdtContent>
      <w:p w14:paraId="7668DD96" w14:textId="7D7DC542" w:rsidR="00D1029B" w:rsidRDefault="00D10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87D0C33" w14:textId="77777777" w:rsidR="00D1029B" w:rsidRDefault="00D1029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7009BD37" w:rsidR="00D95859" w:rsidRPr="00B84A34" w:rsidRDefault="00D95859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D1029B">
      <w:rPr>
        <w:rStyle w:val="Numerstrony"/>
        <w:rFonts w:asciiTheme="majorHAnsi" w:hAnsiTheme="majorHAnsi" w:cstheme="majorHAnsi"/>
        <w:noProof/>
      </w:rPr>
      <w:t>36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D95859" w:rsidRPr="00B84A34" w:rsidRDefault="00D95859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201391D4" w:rsidR="00D95859" w:rsidRDefault="00D95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15D1105D" w14:textId="77777777" w:rsidR="00D95859" w:rsidRDefault="00D95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46C4" w14:textId="77777777" w:rsidR="00CF289D" w:rsidRDefault="00CF289D" w:rsidP="00375B9D">
      <w:pPr>
        <w:spacing w:after="0" w:line="240" w:lineRule="auto"/>
      </w:pPr>
      <w:r>
        <w:separator/>
      </w:r>
    </w:p>
  </w:footnote>
  <w:footnote w:type="continuationSeparator" w:id="0">
    <w:p w14:paraId="7DB95462" w14:textId="77777777" w:rsidR="00CF289D" w:rsidRDefault="00CF289D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3887" w14:textId="77777777" w:rsidR="00D95859" w:rsidRPr="00900E60" w:rsidRDefault="00D95859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00E60">
      <w:rPr>
        <w:rFonts w:asciiTheme="majorHAnsi" w:eastAsiaTheme="minorHAnsi" w:hAnsiTheme="majorHAnsi" w:cstheme="majorHAnsi"/>
        <w:i/>
        <w:sz w:val="18"/>
        <w:szCs w:val="18"/>
      </w:rPr>
      <w:t xml:space="preserve">Wykonanie i dostawa fabrycznie nowych kontenerów metalowych (bez wręgów) </w:t>
    </w:r>
  </w:p>
  <w:p w14:paraId="174B2016" w14:textId="26CE676A" w:rsidR="00D95859" w:rsidRPr="00900E60" w:rsidRDefault="00D95859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00E60">
      <w:rPr>
        <w:rFonts w:asciiTheme="majorHAnsi" w:eastAsiaTheme="minorHAnsi" w:hAnsiTheme="majorHAnsi" w:cstheme="majorHAnsi"/>
        <w:i/>
        <w:sz w:val="18"/>
        <w:szCs w:val="18"/>
      </w:rPr>
      <w:t xml:space="preserve">dla Miejskiego Przedsiębiorstwa Oczyszczania Sp. z o.o. w Krakowie </w:t>
    </w:r>
  </w:p>
  <w:p w14:paraId="3D8B1B2D" w14:textId="7D973FBC" w:rsidR="00D95859" w:rsidRPr="00900E60" w:rsidRDefault="00D95859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00E60">
      <w:rPr>
        <w:rFonts w:asciiTheme="majorHAnsi" w:hAnsiTheme="majorHAnsi" w:cstheme="majorHAnsi"/>
        <w:i/>
        <w:sz w:val="18"/>
        <w:szCs w:val="18"/>
      </w:rPr>
      <w:t>Nr sprawy TZ/EG/18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44E0" w14:textId="77777777" w:rsidR="00D1029B" w:rsidRPr="00900E60" w:rsidRDefault="00D1029B" w:rsidP="00D1029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00E60">
      <w:rPr>
        <w:rFonts w:asciiTheme="majorHAnsi" w:eastAsiaTheme="minorHAnsi" w:hAnsiTheme="majorHAnsi" w:cstheme="majorHAnsi"/>
        <w:i/>
        <w:sz w:val="18"/>
        <w:szCs w:val="18"/>
      </w:rPr>
      <w:t xml:space="preserve">Wykonanie i dostawa fabrycznie nowych kontenerów metalowych (bez wręgów) </w:t>
    </w:r>
  </w:p>
  <w:p w14:paraId="216C40B6" w14:textId="77777777" w:rsidR="00D1029B" w:rsidRPr="00900E60" w:rsidRDefault="00D1029B" w:rsidP="00D1029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00E60">
      <w:rPr>
        <w:rFonts w:asciiTheme="majorHAnsi" w:eastAsiaTheme="minorHAnsi" w:hAnsiTheme="majorHAnsi" w:cstheme="majorHAnsi"/>
        <w:i/>
        <w:sz w:val="18"/>
        <w:szCs w:val="18"/>
      </w:rPr>
      <w:t xml:space="preserve">dla Miejskiego Przedsiębiorstwa Oczyszczania Sp. z o.o. w Krakowie </w:t>
    </w:r>
  </w:p>
  <w:p w14:paraId="50FB38FE" w14:textId="77777777" w:rsidR="00D1029B" w:rsidRPr="00900E60" w:rsidRDefault="00D1029B" w:rsidP="00D1029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00E60">
      <w:rPr>
        <w:rFonts w:asciiTheme="majorHAnsi" w:hAnsiTheme="majorHAnsi" w:cstheme="majorHAnsi"/>
        <w:i/>
        <w:sz w:val="18"/>
        <w:szCs w:val="18"/>
      </w:rPr>
      <w:t>Nr sprawy TZ/EG/18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EF1D" w14:textId="77777777" w:rsidR="00D95859" w:rsidRPr="008E5C65" w:rsidRDefault="00D95859" w:rsidP="00E1313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bCs/>
        <w:i/>
        <w:sz w:val="18"/>
        <w:szCs w:val="18"/>
      </w:rPr>
    </w:pPr>
    <w:r w:rsidRPr="008E5C65">
      <w:rPr>
        <w:rFonts w:asciiTheme="majorHAnsi" w:hAnsiTheme="majorHAnsi" w:cstheme="majorHAnsi"/>
        <w:bCs/>
        <w:i/>
        <w:sz w:val="18"/>
        <w:szCs w:val="18"/>
      </w:rPr>
      <w:t xml:space="preserve">Wykonanie i dostawa fabrycznie nowych kontenerów metalowych (bez wręgów) </w:t>
    </w:r>
  </w:p>
  <w:p w14:paraId="3C4FB885" w14:textId="1DC0F86A" w:rsidR="00D95859" w:rsidRPr="008E5C65" w:rsidRDefault="00D95859" w:rsidP="00E1313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8E5C65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  <w:r w:rsidRPr="008E5C65">
      <w:rPr>
        <w:rFonts w:asciiTheme="majorHAnsi" w:hAnsiTheme="majorHAnsi" w:cstheme="majorHAnsi"/>
        <w:i/>
        <w:sz w:val="18"/>
        <w:szCs w:val="18"/>
      </w:rPr>
      <w:t xml:space="preserve"> </w:t>
    </w:r>
  </w:p>
  <w:p w14:paraId="07E9235B" w14:textId="59668E3F" w:rsidR="00D95859" w:rsidRPr="008E5C65" w:rsidRDefault="00D95859" w:rsidP="00E1313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8E5C65">
      <w:rPr>
        <w:rFonts w:asciiTheme="majorHAnsi" w:hAnsiTheme="majorHAnsi" w:cstheme="majorHAnsi"/>
        <w:i/>
        <w:sz w:val="18"/>
        <w:szCs w:val="18"/>
      </w:rPr>
      <w:t>Nr sprawy TZ/EG/1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6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8E4522"/>
    <w:multiLevelType w:val="hybridMultilevel"/>
    <w:tmpl w:val="9968A390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3827"/>
    <w:multiLevelType w:val="hybridMultilevel"/>
    <w:tmpl w:val="1D50059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2BA4F57"/>
    <w:multiLevelType w:val="hybridMultilevel"/>
    <w:tmpl w:val="389036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2FD4C69"/>
    <w:multiLevelType w:val="hybridMultilevel"/>
    <w:tmpl w:val="DA28EF9E"/>
    <w:lvl w:ilvl="0" w:tplc="104EE5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80B485C"/>
    <w:multiLevelType w:val="multilevel"/>
    <w:tmpl w:val="20B2905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4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636E84"/>
    <w:multiLevelType w:val="hybridMultilevel"/>
    <w:tmpl w:val="046AA766"/>
    <w:lvl w:ilvl="0" w:tplc="0415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6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7" w15:restartNumberingAfterBreak="0">
    <w:nsid w:val="4955797B"/>
    <w:multiLevelType w:val="multilevel"/>
    <w:tmpl w:val="135AAA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Theme="minorHAnsi" w:hAnsiTheme="majorHAnsi" w:cstheme="majorHAnsi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5962057"/>
    <w:multiLevelType w:val="hybridMultilevel"/>
    <w:tmpl w:val="2D068404"/>
    <w:lvl w:ilvl="0" w:tplc="5C32616E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7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33069DC"/>
    <w:multiLevelType w:val="hybridMultilevel"/>
    <w:tmpl w:val="E8F213A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3961DD"/>
    <w:multiLevelType w:val="multilevel"/>
    <w:tmpl w:val="DF7AF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64A41CC"/>
    <w:multiLevelType w:val="multilevel"/>
    <w:tmpl w:val="C5A25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52"/>
  </w:num>
  <w:num w:numId="4">
    <w:abstractNumId w:val="58"/>
  </w:num>
  <w:num w:numId="5">
    <w:abstractNumId w:val="41"/>
  </w:num>
  <w:num w:numId="6">
    <w:abstractNumId w:val="24"/>
  </w:num>
  <w:num w:numId="7">
    <w:abstractNumId w:val="63"/>
  </w:num>
  <w:num w:numId="8">
    <w:abstractNumId w:val="33"/>
  </w:num>
  <w:num w:numId="9">
    <w:abstractNumId w:val="51"/>
  </w:num>
  <w:num w:numId="10">
    <w:abstractNumId w:val="4"/>
  </w:num>
  <w:num w:numId="11">
    <w:abstractNumId w:val="18"/>
  </w:num>
  <w:num w:numId="12">
    <w:abstractNumId w:val="5"/>
  </w:num>
  <w:num w:numId="13">
    <w:abstractNumId w:val="61"/>
  </w:num>
  <w:num w:numId="14">
    <w:abstractNumId w:val="8"/>
  </w:num>
  <w:num w:numId="15">
    <w:abstractNumId w:val="39"/>
  </w:num>
  <w:num w:numId="16">
    <w:abstractNumId w:val="11"/>
  </w:num>
  <w:num w:numId="17">
    <w:abstractNumId w:val="12"/>
  </w:num>
  <w:num w:numId="18">
    <w:abstractNumId w:val="28"/>
  </w:num>
  <w:num w:numId="19">
    <w:abstractNumId w:val="0"/>
  </w:num>
  <w:num w:numId="20">
    <w:abstractNumId w:val="7"/>
  </w:num>
  <w:num w:numId="21">
    <w:abstractNumId w:val="55"/>
  </w:num>
  <w:num w:numId="22">
    <w:abstractNumId w:val="47"/>
  </w:num>
  <w:num w:numId="23">
    <w:abstractNumId w:val="15"/>
  </w:num>
  <w:num w:numId="24">
    <w:abstractNumId w:val="16"/>
  </w:num>
  <w:num w:numId="25">
    <w:abstractNumId w:val="19"/>
  </w:num>
  <w:num w:numId="26">
    <w:abstractNumId w:val="48"/>
  </w:num>
  <w:num w:numId="27">
    <w:abstractNumId w:val="9"/>
  </w:num>
  <w:num w:numId="28">
    <w:abstractNumId w:val="53"/>
  </w:num>
  <w:num w:numId="29">
    <w:abstractNumId w:val="64"/>
  </w:num>
  <w:num w:numId="30">
    <w:abstractNumId w:val="62"/>
  </w:num>
  <w:num w:numId="31">
    <w:abstractNumId w:val="56"/>
  </w:num>
  <w:num w:numId="32">
    <w:abstractNumId w:val="34"/>
  </w:num>
  <w:num w:numId="33">
    <w:abstractNumId w:val="38"/>
  </w:num>
  <w:num w:numId="34">
    <w:abstractNumId w:val="17"/>
  </w:num>
  <w:num w:numId="35">
    <w:abstractNumId w:val="32"/>
  </w:num>
  <w:num w:numId="36">
    <w:abstractNumId w:val="44"/>
  </w:num>
  <w:num w:numId="37">
    <w:abstractNumId w:val="2"/>
  </w:num>
  <w:num w:numId="38">
    <w:abstractNumId w:val="22"/>
  </w:num>
  <w:num w:numId="39">
    <w:abstractNumId w:val="54"/>
  </w:num>
  <w:num w:numId="40">
    <w:abstractNumId w:val="21"/>
  </w:num>
  <w:num w:numId="41">
    <w:abstractNumId w:val="26"/>
  </w:num>
  <w:num w:numId="42">
    <w:abstractNumId w:val="46"/>
  </w:num>
  <w:num w:numId="43">
    <w:abstractNumId w:val="25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3"/>
  </w:num>
  <w:num w:numId="47">
    <w:abstractNumId w:val="20"/>
  </w:num>
  <w:num w:numId="48">
    <w:abstractNumId w:val="1"/>
  </w:num>
  <w:num w:numId="49">
    <w:abstractNumId w:val="60"/>
  </w:num>
  <w:num w:numId="50">
    <w:abstractNumId w:val="30"/>
  </w:num>
  <w:num w:numId="51">
    <w:abstractNumId w:val="31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 w:numId="55">
    <w:abstractNumId w:val="49"/>
  </w:num>
  <w:num w:numId="56">
    <w:abstractNumId w:val="3"/>
  </w:num>
  <w:num w:numId="57">
    <w:abstractNumId w:val="27"/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4"/>
  </w:num>
  <w:num w:numId="63">
    <w:abstractNumId w:val="57"/>
  </w:num>
  <w:num w:numId="64">
    <w:abstractNumId w:val="50"/>
  </w:num>
  <w:num w:numId="65">
    <w:abstractNumId w:val="35"/>
  </w:num>
  <w:num w:numId="66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E8"/>
    <w:rsid w:val="000145C5"/>
    <w:rsid w:val="00016ECE"/>
    <w:rsid w:val="00017711"/>
    <w:rsid w:val="00020974"/>
    <w:rsid w:val="00022EBA"/>
    <w:rsid w:val="00025980"/>
    <w:rsid w:val="00030D51"/>
    <w:rsid w:val="0003212F"/>
    <w:rsid w:val="00036D68"/>
    <w:rsid w:val="00041D6C"/>
    <w:rsid w:val="000569C4"/>
    <w:rsid w:val="000576DC"/>
    <w:rsid w:val="000626D4"/>
    <w:rsid w:val="00063326"/>
    <w:rsid w:val="00074365"/>
    <w:rsid w:val="00081548"/>
    <w:rsid w:val="00087D27"/>
    <w:rsid w:val="0009624B"/>
    <w:rsid w:val="0009644E"/>
    <w:rsid w:val="0009651F"/>
    <w:rsid w:val="000A0E7C"/>
    <w:rsid w:val="000A2005"/>
    <w:rsid w:val="000B129D"/>
    <w:rsid w:val="000B3105"/>
    <w:rsid w:val="000C66AF"/>
    <w:rsid w:val="000C69C8"/>
    <w:rsid w:val="000D576B"/>
    <w:rsid w:val="000E4C1D"/>
    <w:rsid w:val="000F1392"/>
    <w:rsid w:val="000F2C81"/>
    <w:rsid w:val="000F3786"/>
    <w:rsid w:val="000F6EFC"/>
    <w:rsid w:val="000F7A00"/>
    <w:rsid w:val="0010098D"/>
    <w:rsid w:val="001022A4"/>
    <w:rsid w:val="00110793"/>
    <w:rsid w:val="00111291"/>
    <w:rsid w:val="001178FD"/>
    <w:rsid w:val="001258C8"/>
    <w:rsid w:val="001309D6"/>
    <w:rsid w:val="00131BBF"/>
    <w:rsid w:val="00137652"/>
    <w:rsid w:val="00137A8B"/>
    <w:rsid w:val="0014202A"/>
    <w:rsid w:val="00147923"/>
    <w:rsid w:val="00160A82"/>
    <w:rsid w:val="0016545C"/>
    <w:rsid w:val="00167EDB"/>
    <w:rsid w:val="001775CE"/>
    <w:rsid w:val="001832AF"/>
    <w:rsid w:val="00185A59"/>
    <w:rsid w:val="001865E7"/>
    <w:rsid w:val="00186F7D"/>
    <w:rsid w:val="00187D14"/>
    <w:rsid w:val="0019081F"/>
    <w:rsid w:val="001915A4"/>
    <w:rsid w:val="001B29CD"/>
    <w:rsid w:val="001B3985"/>
    <w:rsid w:val="001C1B7D"/>
    <w:rsid w:val="001C3F67"/>
    <w:rsid w:val="001C43CE"/>
    <w:rsid w:val="001C5B6D"/>
    <w:rsid w:val="001C5F32"/>
    <w:rsid w:val="001C6FC7"/>
    <w:rsid w:val="001D2F0D"/>
    <w:rsid w:val="001D338C"/>
    <w:rsid w:val="001D6F3E"/>
    <w:rsid w:val="001E5079"/>
    <w:rsid w:val="001E6CB7"/>
    <w:rsid w:val="001F132B"/>
    <w:rsid w:val="001F19F1"/>
    <w:rsid w:val="001F73B2"/>
    <w:rsid w:val="00201714"/>
    <w:rsid w:val="00202011"/>
    <w:rsid w:val="00204A34"/>
    <w:rsid w:val="002077E9"/>
    <w:rsid w:val="0021091E"/>
    <w:rsid w:val="00211AEA"/>
    <w:rsid w:val="0022011F"/>
    <w:rsid w:val="0022132A"/>
    <w:rsid w:val="00225C8E"/>
    <w:rsid w:val="00233722"/>
    <w:rsid w:val="00234C32"/>
    <w:rsid w:val="00240EFA"/>
    <w:rsid w:val="002433BD"/>
    <w:rsid w:val="002437A9"/>
    <w:rsid w:val="0024383F"/>
    <w:rsid w:val="00243FD1"/>
    <w:rsid w:val="00247EF4"/>
    <w:rsid w:val="00254D17"/>
    <w:rsid w:val="00254FFC"/>
    <w:rsid w:val="00257E6C"/>
    <w:rsid w:val="00260B7B"/>
    <w:rsid w:val="0026208D"/>
    <w:rsid w:val="00265AD5"/>
    <w:rsid w:val="00267468"/>
    <w:rsid w:val="002700A6"/>
    <w:rsid w:val="00270B45"/>
    <w:rsid w:val="00280214"/>
    <w:rsid w:val="00285B8A"/>
    <w:rsid w:val="00286727"/>
    <w:rsid w:val="00286FF3"/>
    <w:rsid w:val="00290588"/>
    <w:rsid w:val="00292FC4"/>
    <w:rsid w:val="002A072C"/>
    <w:rsid w:val="002A2A69"/>
    <w:rsid w:val="002A7556"/>
    <w:rsid w:val="002C0E8A"/>
    <w:rsid w:val="002C217A"/>
    <w:rsid w:val="002C4602"/>
    <w:rsid w:val="002D3387"/>
    <w:rsid w:val="002D35D5"/>
    <w:rsid w:val="002D45E7"/>
    <w:rsid w:val="002D797B"/>
    <w:rsid w:val="002E20C1"/>
    <w:rsid w:val="002E3E0F"/>
    <w:rsid w:val="002E4E31"/>
    <w:rsid w:val="002E5AC6"/>
    <w:rsid w:val="002E7024"/>
    <w:rsid w:val="002F0367"/>
    <w:rsid w:val="002F0795"/>
    <w:rsid w:val="002F15FB"/>
    <w:rsid w:val="002F41BA"/>
    <w:rsid w:val="002F4B52"/>
    <w:rsid w:val="002F6EF3"/>
    <w:rsid w:val="002F6F3E"/>
    <w:rsid w:val="003007A4"/>
    <w:rsid w:val="00300CD8"/>
    <w:rsid w:val="00303FF3"/>
    <w:rsid w:val="00310311"/>
    <w:rsid w:val="003179B9"/>
    <w:rsid w:val="0032196C"/>
    <w:rsid w:val="00322169"/>
    <w:rsid w:val="00322BBE"/>
    <w:rsid w:val="00323F88"/>
    <w:rsid w:val="003321A0"/>
    <w:rsid w:val="00332F40"/>
    <w:rsid w:val="00344F72"/>
    <w:rsid w:val="00347E7B"/>
    <w:rsid w:val="00350200"/>
    <w:rsid w:val="0035414F"/>
    <w:rsid w:val="00367B27"/>
    <w:rsid w:val="0037103E"/>
    <w:rsid w:val="003730F4"/>
    <w:rsid w:val="00375B9D"/>
    <w:rsid w:val="00380E0C"/>
    <w:rsid w:val="003866A3"/>
    <w:rsid w:val="00391770"/>
    <w:rsid w:val="0039246E"/>
    <w:rsid w:val="00392AAA"/>
    <w:rsid w:val="00392C81"/>
    <w:rsid w:val="00392D2C"/>
    <w:rsid w:val="00393D15"/>
    <w:rsid w:val="003967BC"/>
    <w:rsid w:val="003A5C59"/>
    <w:rsid w:val="003B2E8B"/>
    <w:rsid w:val="003B65CA"/>
    <w:rsid w:val="003C3D4F"/>
    <w:rsid w:val="003C5B25"/>
    <w:rsid w:val="003D337E"/>
    <w:rsid w:val="003D4569"/>
    <w:rsid w:val="003E2250"/>
    <w:rsid w:val="003F0A8A"/>
    <w:rsid w:val="00403C2B"/>
    <w:rsid w:val="004050BA"/>
    <w:rsid w:val="0040718D"/>
    <w:rsid w:val="00412BCE"/>
    <w:rsid w:val="00414A85"/>
    <w:rsid w:val="004176BE"/>
    <w:rsid w:val="00423CCD"/>
    <w:rsid w:val="00427B48"/>
    <w:rsid w:val="00430914"/>
    <w:rsid w:val="0043225E"/>
    <w:rsid w:val="00434B82"/>
    <w:rsid w:val="004359BC"/>
    <w:rsid w:val="0044212B"/>
    <w:rsid w:val="00443610"/>
    <w:rsid w:val="00445F6F"/>
    <w:rsid w:val="00447CA0"/>
    <w:rsid w:val="0045268A"/>
    <w:rsid w:val="00456993"/>
    <w:rsid w:val="00460EB7"/>
    <w:rsid w:val="0046495D"/>
    <w:rsid w:val="00470CA9"/>
    <w:rsid w:val="004726CB"/>
    <w:rsid w:val="00473613"/>
    <w:rsid w:val="00476970"/>
    <w:rsid w:val="00476C83"/>
    <w:rsid w:val="0048031F"/>
    <w:rsid w:val="004814BF"/>
    <w:rsid w:val="004854E3"/>
    <w:rsid w:val="00491A37"/>
    <w:rsid w:val="00493F54"/>
    <w:rsid w:val="0049471B"/>
    <w:rsid w:val="004A145A"/>
    <w:rsid w:val="004A5D0C"/>
    <w:rsid w:val="004A65A7"/>
    <w:rsid w:val="004B16C9"/>
    <w:rsid w:val="004B565D"/>
    <w:rsid w:val="004B59E2"/>
    <w:rsid w:val="004B71C8"/>
    <w:rsid w:val="004C3064"/>
    <w:rsid w:val="004C5A09"/>
    <w:rsid w:val="004D2669"/>
    <w:rsid w:val="004D2BA8"/>
    <w:rsid w:val="004D5B6E"/>
    <w:rsid w:val="004E49CE"/>
    <w:rsid w:val="004F0FBC"/>
    <w:rsid w:val="004F41F3"/>
    <w:rsid w:val="004F4743"/>
    <w:rsid w:val="00502BB1"/>
    <w:rsid w:val="0050481B"/>
    <w:rsid w:val="005078D5"/>
    <w:rsid w:val="00507E3D"/>
    <w:rsid w:val="005114C0"/>
    <w:rsid w:val="00512E0A"/>
    <w:rsid w:val="00514412"/>
    <w:rsid w:val="00514667"/>
    <w:rsid w:val="00515FB5"/>
    <w:rsid w:val="005206E6"/>
    <w:rsid w:val="00522904"/>
    <w:rsid w:val="00524E7A"/>
    <w:rsid w:val="00531E68"/>
    <w:rsid w:val="00533911"/>
    <w:rsid w:val="005408DC"/>
    <w:rsid w:val="00540C1B"/>
    <w:rsid w:val="00541A18"/>
    <w:rsid w:val="00543D90"/>
    <w:rsid w:val="0054471E"/>
    <w:rsid w:val="005457CD"/>
    <w:rsid w:val="00552D4E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4D8C"/>
    <w:rsid w:val="005953CA"/>
    <w:rsid w:val="005970C1"/>
    <w:rsid w:val="00597440"/>
    <w:rsid w:val="005A18D0"/>
    <w:rsid w:val="005A3445"/>
    <w:rsid w:val="005A5571"/>
    <w:rsid w:val="005B022D"/>
    <w:rsid w:val="005B5258"/>
    <w:rsid w:val="005B5BCC"/>
    <w:rsid w:val="005C009C"/>
    <w:rsid w:val="005D39DA"/>
    <w:rsid w:val="005D5C21"/>
    <w:rsid w:val="005D7777"/>
    <w:rsid w:val="005E525A"/>
    <w:rsid w:val="005F0149"/>
    <w:rsid w:val="005F186A"/>
    <w:rsid w:val="005F2456"/>
    <w:rsid w:val="005F3A5D"/>
    <w:rsid w:val="005F4454"/>
    <w:rsid w:val="005F4F0B"/>
    <w:rsid w:val="005F6C5F"/>
    <w:rsid w:val="005F7F09"/>
    <w:rsid w:val="00601D45"/>
    <w:rsid w:val="0060338A"/>
    <w:rsid w:val="00604575"/>
    <w:rsid w:val="00604E8A"/>
    <w:rsid w:val="0061125A"/>
    <w:rsid w:val="00622B65"/>
    <w:rsid w:val="00624DBE"/>
    <w:rsid w:val="00626114"/>
    <w:rsid w:val="00630C8F"/>
    <w:rsid w:val="006344ED"/>
    <w:rsid w:val="00636BBC"/>
    <w:rsid w:val="00637A6D"/>
    <w:rsid w:val="00647516"/>
    <w:rsid w:val="006573E2"/>
    <w:rsid w:val="006619EB"/>
    <w:rsid w:val="006650F1"/>
    <w:rsid w:val="00665B44"/>
    <w:rsid w:val="006742F7"/>
    <w:rsid w:val="0067674D"/>
    <w:rsid w:val="006831E7"/>
    <w:rsid w:val="00684764"/>
    <w:rsid w:val="00687197"/>
    <w:rsid w:val="0069590D"/>
    <w:rsid w:val="006A08B4"/>
    <w:rsid w:val="006A2F09"/>
    <w:rsid w:val="006A35EC"/>
    <w:rsid w:val="006A5199"/>
    <w:rsid w:val="006A77D5"/>
    <w:rsid w:val="006B0F4E"/>
    <w:rsid w:val="006B2C92"/>
    <w:rsid w:val="006B349A"/>
    <w:rsid w:val="006C0CF2"/>
    <w:rsid w:val="006C1376"/>
    <w:rsid w:val="006C44B4"/>
    <w:rsid w:val="006C6800"/>
    <w:rsid w:val="006D07A8"/>
    <w:rsid w:val="006D0FE4"/>
    <w:rsid w:val="006D3C35"/>
    <w:rsid w:val="006E652A"/>
    <w:rsid w:val="006F1684"/>
    <w:rsid w:val="006F17DE"/>
    <w:rsid w:val="006F6CD1"/>
    <w:rsid w:val="00701109"/>
    <w:rsid w:val="00703B8E"/>
    <w:rsid w:val="00705867"/>
    <w:rsid w:val="007107AA"/>
    <w:rsid w:val="0071432C"/>
    <w:rsid w:val="0072238C"/>
    <w:rsid w:val="00730770"/>
    <w:rsid w:val="00737B9E"/>
    <w:rsid w:val="00741854"/>
    <w:rsid w:val="00745AB2"/>
    <w:rsid w:val="00747948"/>
    <w:rsid w:val="007519E3"/>
    <w:rsid w:val="0075324C"/>
    <w:rsid w:val="007553F7"/>
    <w:rsid w:val="007652B7"/>
    <w:rsid w:val="00770F80"/>
    <w:rsid w:val="00773142"/>
    <w:rsid w:val="00775EA9"/>
    <w:rsid w:val="00790CE4"/>
    <w:rsid w:val="007931B8"/>
    <w:rsid w:val="00794E4F"/>
    <w:rsid w:val="00796A1A"/>
    <w:rsid w:val="007A7AF9"/>
    <w:rsid w:val="007B0B5D"/>
    <w:rsid w:val="007C0624"/>
    <w:rsid w:val="007C5C55"/>
    <w:rsid w:val="007D40BE"/>
    <w:rsid w:val="007E11DE"/>
    <w:rsid w:val="007E18F8"/>
    <w:rsid w:val="007F0D6D"/>
    <w:rsid w:val="007F2057"/>
    <w:rsid w:val="007F450D"/>
    <w:rsid w:val="007F6BB9"/>
    <w:rsid w:val="00803277"/>
    <w:rsid w:val="00807AB5"/>
    <w:rsid w:val="00813AAD"/>
    <w:rsid w:val="00822557"/>
    <w:rsid w:val="0083119F"/>
    <w:rsid w:val="0083379D"/>
    <w:rsid w:val="00837749"/>
    <w:rsid w:val="00841638"/>
    <w:rsid w:val="0084576B"/>
    <w:rsid w:val="008475BA"/>
    <w:rsid w:val="00850D56"/>
    <w:rsid w:val="00852234"/>
    <w:rsid w:val="00856899"/>
    <w:rsid w:val="00861CA5"/>
    <w:rsid w:val="00865600"/>
    <w:rsid w:val="0086798F"/>
    <w:rsid w:val="00867F40"/>
    <w:rsid w:val="008745F0"/>
    <w:rsid w:val="00875A38"/>
    <w:rsid w:val="0088349E"/>
    <w:rsid w:val="00884674"/>
    <w:rsid w:val="00886974"/>
    <w:rsid w:val="00887A9A"/>
    <w:rsid w:val="00887B63"/>
    <w:rsid w:val="00891184"/>
    <w:rsid w:val="008972A2"/>
    <w:rsid w:val="008A0C97"/>
    <w:rsid w:val="008A0D8E"/>
    <w:rsid w:val="008A4ACB"/>
    <w:rsid w:val="008A5AFD"/>
    <w:rsid w:val="008A7932"/>
    <w:rsid w:val="008B4183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E54B1"/>
    <w:rsid w:val="008E5C65"/>
    <w:rsid w:val="008F25B2"/>
    <w:rsid w:val="008F3567"/>
    <w:rsid w:val="008F45C6"/>
    <w:rsid w:val="008F6DD1"/>
    <w:rsid w:val="00900A1F"/>
    <w:rsid w:val="00900E60"/>
    <w:rsid w:val="00902C52"/>
    <w:rsid w:val="00903D47"/>
    <w:rsid w:val="009049D9"/>
    <w:rsid w:val="00905BF4"/>
    <w:rsid w:val="00906884"/>
    <w:rsid w:val="009071B4"/>
    <w:rsid w:val="0091529F"/>
    <w:rsid w:val="00916F15"/>
    <w:rsid w:val="0092227E"/>
    <w:rsid w:val="00922917"/>
    <w:rsid w:val="0093435A"/>
    <w:rsid w:val="009365D3"/>
    <w:rsid w:val="00944DAB"/>
    <w:rsid w:val="00946F4D"/>
    <w:rsid w:val="00960291"/>
    <w:rsid w:val="009602A9"/>
    <w:rsid w:val="00964ABD"/>
    <w:rsid w:val="0096634D"/>
    <w:rsid w:val="00972B86"/>
    <w:rsid w:val="00974483"/>
    <w:rsid w:val="00974FEA"/>
    <w:rsid w:val="00975647"/>
    <w:rsid w:val="0097643B"/>
    <w:rsid w:val="00990909"/>
    <w:rsid w:val="00993667"/>
    <w:rsid w:val="009944D3"/>
    <w:rsid w:val="00994930"/>
    <w:rsid w:val="009A0356"/>
    <w:rsid w:val="009B1D47"/>
    <w:rsid w:val="009B1F15"/>
    <w:rsid w:val="009B1F30"/>
    <w:rsid w:val="009B5679"/>
    <w:rsid w:val="009B5CBA"/>
    <w:rsid w:val="009C4380"/>
    <w:rsid w:val="009C72D8"/>
    <w:rsid w:val="009D277C"/>
    <w:rsid w:val="009D318A"/>
    <w:rsid w:val="009D69A0"/>
    <w:rsid w:val="009E766B"/>
    <w:rsid w:val="009F0884"/>
    <w:rsid w:val="009F0A62"/>
    <w:rsid w:val="009F1059"/>
    <w:rsid w:val="00A01E15"/>
    <w:rsid w:val="00A0374D"/>
    <w:rsid w:val="00A0409E"/>
    <w:rsid w:val="00A04DB8"/>
    <w:rsid w:val="00A053EC"/>
    <w:rsid w:val="00A0636A"/>
    <w:rsid w:val="00A11231"/>
    <w:rsid w:val="00A16F40"/>
    <w:rsid w:val="00A203E3"/>
    <w:rsid w:val="00A223DE"/>
    <w:rsid w:val="00A23BD0"/>
    <w:rsid w:val="00A242F2"/>
    <w:rsid w:val="00A27FEE"/>
    <w:rsid w:val="00A30D29"/>
    <w:rsid w:val="00A35410"/>
    <w:rsid w:val="00A36043"/>
    <w:rsid w:val="00A36833"/>
    <w:rsid w:val="00A43189"/>
    <w:rsid w:val="00A47938"/>
    <w:rsid w:val="00A52492"/>
    <w:rsid w:val="00A529F7"/>
    <w:rsid w:val="00A53D1D"/>
    <w:rsid w:val="00A560E7"/>
    <w:rsid w:val="00A61109"/>
    <w:rsid w:val="00A62104"/>
    <w:rsid w:val="00A6365A"/>
    <w:rsid w:val="00A65129"/>
    <w:rsid w:val="00A72142"/>
    <w:rsid w:val="00A81E2D"/>
    <w:rsid w:val="00A96ECA"/>
    <w:rsid w:val="00AA087C"/>
    <w:rsid w:val="00AA3E6D"/>
    <w:rsid w:val="00AA6A8E"/>
    <w:rsid w:val="00AB0CB7"/>
    <w:rsid w:val="00AC0C34"/>
    <w:rsid w:val="00AC54FA"/>
    <w:rsid w:val="00AD2972"/>
    <w:rsid w:val="00AD2F1F"/>
    <w:rsid w:val="00AD45F3"/>
    <w:rsid w:val="00AD506E"/>
    <w:rsid w:val="00AE00A2"/>
    <w:rsid w:val="00AE150F"/>
    <w:rsid w:val="00AF1ED1"/>
    <w:rsid w:val="00AF2919"/>
    <w:rsid w:val="00AF764F"/>
    <w:rsid w:val="00B010BE"/>
    <w:rsid w:val="00B02CD6"/>
    <w:rsid w:val="00B04E85"/>
    <w:rsid w:val="00B0632F"/>
    <w:rsid w:val="00B13A42"/>
    <w:rsid w:val="00B15606"/>
    <w:rsid w:val="00B166AC"/>
    <w:rsid w:val="00B16E80"/>
    <w:rsid w:val="00B25D33"/>
    <w:rsid w:val="00B30B95"/>
    <w:rsid w:val="00B322A7"/>
    <w:rsid w:val="00B32C7D"/>
    <w:rsid w:val="00B356A3"/>
    <w:rsid w:val="00B36258"/>
    <w:rsid w:val="00B409B7"/>
    <w:rsid w:val="00B40BC5"/>
    <w:rsid w:val="00B43758"/>
    <w:rsid w:val="00B446E0"/>
    <w:rsid w:val="00B46A2D"/>
    <w:rsid w:val="00B523E7"/>
    <w:rsid w:val="00B54DF0"/>
    <w:rsid w:val="00B62AF0"/>
    <w:rsid w:val="00B70A92"/>
    <w:rsid w:val="00B81397"/>
    <w:rsid w:val="00B8473E"/>
    <w:rsid w:val="00B84A34"/>
    <w:rsid w:val="00B9266D"/>
    <w:rsid w:val="00B93216"/>
    <w:rsid w:val="00B9384D"/>
    <w:rsid w:val="00B938CC"/>
    <w:rsid w:val="00B95108"/>
    <w:rsid w:val="00B96C74"/>
    <w:rsid w:val="00BA1A5E"/>
    <w:rsid w:val="00BB34F4"/>
    <w:rsid w:val="00BB41AC"/>
    <w:rsid w:val="00BB550D"/>
    <w:rsid w:val="00BC0C20"/>
    <w:rsid w:val="00BC6E94"/>
    <w:rsid w:val="00BC7818"/>
    <w:rsid w:val="00BD6804"/>
    <w:rsid w:val="00BE7FAA"/>
    <w:rsid w:val="00C0218A"/>
    <w:rsid w:val="00C033E4"/>
    <w:rsid w:val="00C074B8"/>
    <w:rsid w:val="00C148D4"/>
    <w:rsid w:val="00C231ED"/>
    <w:rsid w:val="00C24C52"/>
    <w:rsid w:val="00C266F3"/>
    <w:rsid w:val="00C278AE"/>
    <w:rsid w:val="00C3219C"/>
    <w:rsid w:val="00C33AC1"/>
    <w:rsid w:val="00C35DD4"/>
    <w:rsid w:val="00C36D12"/>
    <w:rsid w:val="00C4494C"/>
    <w:rsid w:val="00C56D33"/>
    <w:rsid w:val="00C61B5B"/>
    <w:rsid w:val="00C7105A"/>
    <w:rsid w:val="00C718A8"/>
    <w:rsid w:val="00C7354E"/>
    <w:rsid w:val="00C74932"/>
    <w:rsid w:val="00C80A42"/>
    <w:rsid w:val="00C80F19"/>
    <w:rsid w:val="00C85CD6"/>
    <w:rsid w:val="00C9058F"/>
    <w:rsid w:val="00C90BC2"/>
    <w:rsid w:val="00C9520C"/>
    <w:rsid w:val="00CA2696"/>
    <w:rsid w:val="00CA3440"/>
    <w:rsid w:val="00CA526D"/>
    <w:rsid w:val="00CB6892"/>
    <w:rsid w:val="00CB716D"/>
    <w:rsid w:val="00CC061E"/>
    <w:rsid w:val="00CC30C3"/>
    <w:rsid w:val="00CC5E3D"/>
    <w:rsid w:val="00CC7240"/>
    <w:rsid w:val="00CD1229"/>
    <w:rsid w:val="00CD1AD0"/>
    <w:rsid w:val="00CD1F9E"/>
    <w:rsid w:val="00CD53F3"/>
    <w:rsid w:val="00CD65DB"/>
    <w:rsid w:val="00CD7ABD"/>
    <w:rsid w:val="00CE7689"/>
    <w:rsid w:val="00CE7DAF"/>
    <w:rsid w:val="00CF289D"/>
    <w:rsid w:val="00D01EB5"/>
    <w:rsid w:val="00D02510"/>
    <w:rsid w:val="00D1029B"/>
    <w:rsid w:val="00D105EF"/>
    <w:rsid w:val="00D10E1C"/>
    <w:rsid w:val="00D142D8"/>
    <w:rsid w:val="00D23D9C"/>
    <w:rsid w:val="00D24A6D"/>
    <w:rsid w:val="00D30162"/>
    <w:rsid w:val="00D32903"/>
    <w:rsid w:val="00D32F87"/>
    <w:rsid w:val="00D41E67"/>
    <w:rsid w:val="00D469C6"/>
    <w:rsid w:val="00D473DB"/>
    <w:rsid w:val="00D50221"/>
    <w:rsid w:val="00D556B5"/>
    <w:rsid w:val="00D67E23"/>
    <w:rsid w:val="00D70071"/>
    <w:rsid w:val="00D72695"/>
    <w:rsid w:val="00D72E14"/>
    <w:rsid w:val="00D7722C"/>
    <w:rsid w:val="00D831C9"/>
    <w:rsid w:val="00D83DC3"/>
    <w:rsid w:val="00D95859"/>
    <w:rsid w:val="00DA08A6"/>
    <w:rsid w:val="00DA1433"/>
    <w:rsid w:val="00DA597F"/>
    <w:rsid w:val="00DB1DF7"/>
    <w:rsid w:val="00DC5BA0"/>
    <w:rsid w:val="00DD07ED"/>
    <w:rsid w:val="00DD2C47"/>
    <w:rsid w:val="00DD36EA"/>
    <w:rsid w:val="00DD5DE8"/>
    <w:rsid w:val="00DD63F7"/>
    <w:rsid w:val="00DE1CB7"/>
    <w:rsid w:val="00DE6C15"/>
    <w:rsid w:val="00DF08AC"/>
    <w:rsid w:val="00DF0D2C"/>
    <w:rsid w:val="00DF30E2"/>
    <w:rsid w:val="00DF5C0B"/>
    <w:rsid w:val="00E068FD"/>
    <w:rsid w:val="00E07BEA"/>
    <w:rsid w:val="00E11A03"/>
    <w:rsid w:val="00E1313A"/>
    <w:rsid w:val="00E165F2"/>
    <w:rsid w:val="00E17536"/>
    <w:rsid w:val="00E27B79"/>
    <w:rsid w:val="00E31805"/>
    <w:rsid w:val="00E31C59"/>
    <w:rsid w:val="00E54202"/>
    <w:rsid w:val="00E578D2"/>
    <w:rsid w:val="00E6198B"/>
    <w:rsid w:val="00E61D77"/>
    <w:rsid w:val="00E63B8D"/>
    <w:rsid w:val="00E64E29"/>
    <w:rsid w:val="00E65E23"/>
    <w:rsid w:val="00E66033"/>
    <w:rsid w:val="00E761EC"/>
    <w:rsid w:val="00E766C6"/>
    <w:rsid w:val="00E807B5"/>
    <w:rsid w:val="00E812BE"/>
    <w:rsid w:val="00E82604"/>
    <w:rsid w:val="00E83E5B"/>
    <w:rsid w:val="00E8690C"/>
    <w:rsid w:val="00E87514"/>
    <w:rsid w:val="00E924C2"/>
    <w:rsid w:val="00EA25AA"/>
    <w:rsid w:val="00EA4723"/>
    <w:rsid w:val="00EA4946"/>
    <w:rsid w:val="00EA7F32"/>
    <w:rsid w:val="00EB118F"/>
    <w:rsid w:val="00EB6068"/>
    <w:rsid w:val="00EC3758"/>
    <w:rsid w:val="00EC55D4"/>
    <w:rsid w:val="00EC695F"/>
    <w:rsid w:val="00ED1767"/>
    <w:rsid w:val="00EE0C32"/>
    <w:rsid w:val="00EE5985"/>
    <w:rsid w:val="00EF38FB"/>
    <w:rsid w:val="00EF5B16"/>
    <w:rsid w:val="00F0183B"/>
    <w:rsid w:val="00F01B29"/>
    <w:rsid w:val="00F03906"/>
    <w:rsid w:val="00F05FDE"/>
    <w:rsid w:val="00F129F6"/>
    <w:rsid w:val="00F13001"/>
    <w:rsid w:val="00F14630"/>
    <w:rsid w:val="00F15775"/>
    <w:rsid w:val="00F16FCB"/>
    <w:rsid w:val="00F17D83"/>
    <w:rsid w:val="00F20640"/>
    <w:rsid w:val="00F209D3"/>
    <w:rsid w:val="00F30FAA"/>
    <w:rsid w:val="00F318F2"/>
    <w:rsid w:val="00F31DE6"/>
    <w:rsid w:val="00F500AC"/>
    <w:rsid w:val="00F50A02"/>
    <w:rsid w:val="00F53127"/>
    <w:rsid w:val="00F56FF6"/>
    <w:rsid w:val="00F76796"/>
    <w:rsid w:val="00F82A64"/>
    <w:rsid w:val="00F94C99"/>
    <w:rsid w:val="00F965B3"/>
    <w:rsid w:val="00F97B80"/>
    <w:rsid w:val="00FA4B65"/>
    <w:rsid w:val="00FA667E"/>
    <w:rsid w:val="00FA7715"/>
    <w:rsid w:val="00FA7811"/>
    <w:rsid w:val="00FB1801"/>
    <w:rsid w:val="00FC0570"/>
    <w:rsid w:val="00FC0CBF"/>
    <w:rsid w:val="00FC103F"/>
    <w:rsid w:val="00FC185B"/>
    <w:rsid w:val="00FC25CE"/>
    <w:rsid w:val="00FC7BC3"/>
    <w:rsid w:val="00FF0E72"/>
    <w:rsid w:val="00FF174E"/>
    <w:rsid w:val="00FF31FA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5FEE-C4ED-424F-9DCA-09361A28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70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1-10-01T10:49:00Z</cp:lastPrinted>
  <dcterms:created xsi:type="dcterms:W3CDTF">2021-10-01T12:43:00Z</dcterms:created>
  <dcterms:modified xsi:type="dcterms:W3CDTF">2021-10-01T12:52:00Z</dcterms:modified>
</cp:coreProperties>
</file>